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115" w:type="dxa"/>
        <w:tblLayout w:type="fixed"/>
        <w:tblCellMar>
          <w:left w:w="72" w:type="dxa"/>
          <w:right w:w="0" w:type="dxa"/>
        </w:tblCellMar>
        <w:tblLook w:val="04A0" w:firstRow="1" w:lastRow="0" w:firstColumn="1" w:lastColumn="0" w:noHBand="0" w:noVBand="1"/>
      </w:tblPr>
      <w:tblGrid>
        <w:gridCol w:w="3235"/>
        <w:gridCol w:w="1980"/>
        <w:gridCol w:w="1800"/>
        <w:gridCol w:w="540"/>
        <w:gridCol w:w="2880"/>
        <w:gridCol w:w="540"/>
        <w:gridCol w:w="450"/>
        <w:gridCol w:w="3690"/>
      </w:tblGrid>
      <w:tr w:rsidR="004E29E2" w14:paraId="4D82D379" w14:textId="3ED510B4" w:rsidTr="004B355C">
        <w:tc>
          <w:tcPr>
            <w:tcW w:w="323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  <w:shd w:val="clear" w:color="auto" w:fill="auto"/>
          </w:tcPr>
          <w:p w14:paraId="14B3B634" w14:textId="3D03590A" w:rsidR="00E93AA8" w:rsidRPr="00D330C7" w:rsidRDefault="00E93AA8" w:rsidP="00E93AA8">
            <w:pPr>
              <w:pStyle w:val="Heading2"/>
            </w:pPr>
            <w:r w:rsidRPr="00D330C7">
              <w:t>Basics</w:t>
            </w:r>
          </w:p>
          <w:p w14:paraId="3979E153" w14:textId="2149A863" w:rsidR="00E93AA8" w:rsidRPr="006E44AB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gramStart"/>
            <w:r w:rsidRPr="006E44AB">
              <w:rPr>
                <w:rFonts w:ascii="Courier New" w:hAnsi="Courier New" w:cs="Courier New"/>
                <w:color w:val="231F20"/>
                <w:sz w:val="18"/>
              </w:rPr>
              <w:t>print(</w:t>
            </w:r>
            <w:proofErr w:type="gramEnd"/>
            <w:r w:rsidR="00BE3CBD" w:rsidRPr="006E44AB">
              <w:rPr>
                <w:rFonts w:ascii="Courier New" w:hAnsi="Courier New" w:cs="Courier New"/>
                <w:color w:val="D2232A"/>
                <w:sz w:val="18"/>
              </w:rPr>
              <w:t>"</w:t>
            </w:r>
            <w:r w:rsidRPr="006E44AB">
              <w:rPr>
                <w:rFonts w:ascii="Courier New" w:hAnsi="Courier New" w:cs="Courier New"/>
                <w:color w:val="D2232A"/>
                <w:sz w:val="18"/>
              </w:rPr>
              <w:t>Hello</w:t>
            </w:r>
            <w:r w:rsidRPr="006E44AB">
              <w:rPr>
                <w:rFonts w:ascii="Courier New" w:hAnsi="Courier New" w:cs="Courier New"/>
                <w:color w:val="D2232A"/>
                <w:spacing w:val="-11"/>
                <w:sz w:val="18"/>
              </w:rPr>
              <w:t xml:space="preserve"> </w:t>
            </w:r>
            <w:r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world!</w:t>
            </w:r>
            <w:r w:rsidR="00BE3CBD" w:rsidRPr="006E44AB">
              <w:rPr>
                <w:rFonts w:ascii="Courier New" w:hAnsi="Courier New" w:cs="Courier New"/>
                <w:color w:val="D2232A"/>
                <w:spacing w:val="-2"/>
                <w:sz w:val="18"/>
              </w:rPr>
              <w:t>"</w:t>
            </w:r>
            <w:r w:rsidRPr="006E44AB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63964189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</w:p>
          <w:p w14:paraId="0DF8BACA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assign</w:t>
            </w:r>
            <w:proofErr w:type="gramEnd"/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to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object </w:t>
            </w:r>
          </w:p>
          <w:p w14:paraId="3961352A" w14:textId="05A23314" w:rsidR="00E93AA8" w:rsidRPr="00D330C7" w:rsidRDefault="00E93AA8" w:rsidP="00E93AA8">
            <w:pPr>
              <w:pStyle w:val="TableParagraph"/>
              <w:rPr>
                <w:color w:val="D2232A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yNumber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  <w:r>
              <w:rPr>
                <w:color w:val="D2232A"/>
                <w:sz w:val="18"/>
              </w:rPr>
              <w:t>5</w:t>
            </w:r>
          </w:p>
          <w:p w14:paraId="249AA2E5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combine</w:t>
            </w:r>
            <w:proofErr w:type="gramEnd"/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alues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into</w:t>
            </w:r>
            <w:r>
              <w:rPr>
                <w:color w:val="306B26"/>
                <w:spacing w:val="-4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vector </w:t>
            </w:r>
          </w:p>
          <w:p w14:paraId="3D48BB9A" w14:textId="3A8E45A8" w:rsidR="00E93AA8" w:rsidRPr="00B87824" w:rsidRDefault="00E93AA8" w:rsidP="00E93AA8">
            <w:pPr>
              <w:pStyle w:val="TableParagraph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yVector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c(</w:t>
            </w:r>
            <w:proofErr w:type="gramEnd"/>
            <w:r>
              <w:rPr>
                <w:color w:val="D2232A"/>
                <w:sz w:val="18"/>
              </w:rPr>
              <w:t>1, 2, 3</w:t>
            </w:r>
            <w:r w:rsidRPr="00B87824">
              <w:rPr>
                <w:color w:val="231F20"/>
                <w:sz w:val="18"/>
              </w:rPr>
              <w:t>)</w:t>
            </w:r>
          </w:p>
          <w:p w14:paraId="1F177925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first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element</w:t>
            </w:r>
            <w:r w:rsidRPr="00B87824">
              <w:rPr>
                <w:rFonts w:ascii="Courier New" w:hAnsi="Courier New" w:cs="Courier New"/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in</w:t>
            </w:r>
            <w:r w:rsidRPr="00B87824">
              <w:rPr>
                <w:rFonts w:ascii="Courier New" w:hAnsi="Courier New" w:cs="Courier New"/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ector </w:t>
            </w:r>
          </w:p>
          <w:p w14:paraId="6BCCC5E4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proofErr w:type="spellStart"/>
            <w:proofErr w:type="gramStart"/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myVector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[</w:t>
            </w:r>
            <w:proofErr w:type="gramEnd"/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1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]</w:t>
            </w:r>
          </w:p>
          <w:p w14:paraId="46DBBB50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</w:p>
          <w:p w14:paraId="5E3F35AD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arithmetic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 operations </w:t>
            </w:r>
          </w:p>
          <w:p w14:paraId="291396F0" w14:textId="77777777" w:rsidR="00E93AA8" w:rsidRPr="00B87824" w:rsidRDefault="00E93AA8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</w:rPr>
              <w:t>sum(</w:t>
            </w:r>
            <w:proofErr w:type="gramEnd"/>
            <w:r w:rsidRPr="00B87824">
              <w:rPr>
                <w:rFonts w:ascii="Courier New" w:hAnsi="Courier New" w:cs="Courier New"/>
                <w:color w:val="D2232A"/>
                <w:sz w:val="18"/>
              </w:rPr>
              <w:t>1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2,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D2232A"/>
                <w:sz w:val="18"/>
              </w:rPr>
              <w:t>100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)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+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-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*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/</w:t>
            </w:r>
          </w:p>
          <w:p w14:paraId="45E450B7" w14:textId="77777777" w:rsidR="00E93AA8" w:rsidRPr="00B87824" w:rsidRDefault="00E93AA8" w:rsidP="00E93AA8">
            <w:pPr>
              <w:pStyle w:val="TableParagraph"/>
              <w:rPr>
                <w:color w:val="306B26"/>
                <w:sz w:val="18"/>
              </w:rPr>
            </w:pPr>
          </w:p>
          <w:p w14:paraId="7E2DC10A" w14:textId="6B70150C" w:rsidR="00E93AA8" w:rsidRPr="00B87824" w:rsidRDefault="00E93AA8" w:rsidP="00E93AA8">
            <w:pPr>
              <w:pStyle w:val="TableParagraph"/>
              <w:rPr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proofErr w:type="gramStart"/>
            <w:r w:rsidRPr="00B87824">
              <w:rPr>
                <w:color w:val="306B26"/>
                <w:sz w:val="18"/>
              </w:rPr>
              <w:t>logical</w:t>
            </w:r>
            <w:proofErr w:type="gramEnd"/>
            <w:r w:rsidRPr="00B87824">
              <w:rPr>
                <w:color w:val="306B26"/>
                <w:spacing w:val="-4"/>
                <w:sz w:val="18"/>
              </w:rPr>
              <w:t xml:space="preserve"> </w:t>
            </w:r>
            <w:r w:rsidRPr="00B87824">
              <w:rPr>
                <w:color w:val="306B26"/>
                <w:spacing w:val="-2"/>
                <w:sz w:val="18"/>
              </w:rPr>
              <w:t>operations</w:t>
            </w:r>
          </w:p>
          <w:p w14:paraId="515E7625" w14:textId="3C538708" w:rsidR="00E93AA8" w:rsidRDefault="00E93AA8" w:rsidP="00E93AA8">
            <w:r w:rsidRPr="00B87824">
              <w:rPr>
                <w:rFonts w:ascii="Courier New" w:hAnsi="Courier New" w:cs="Courier New"/>
                <w:color w:val="231F20"/>
                <w:sz w:val="18"/>
              </w:rPr>
              <w:t>&g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gt;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&lt;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==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!=,</w:t>
            </w:r>
            <w:r w:rsidRPr="00B87824">
              <w:rPr>
                <w:rFonts w:ascii="Courier New" w:hAnsi="Courier New" w:cs="Courier New"/>
                <w:color w:val="231F20"/>
                <w:spacing w:val="-3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|,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pacing w:val="-10"/>
                <w:sz w:val="18"/>
              </w:rPr>
              <w:t>&amp;</w:t>
            </w:r>
          </w:p>
        </w:tc>
        <w:tc>
          <w:tcPr>
            <w:tcW w:w="3780" w:type="dxa"/>
            <w:gridSpan w:val="2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4FF5AEA" w14:textId="49230402" w:rsidR="00E93AA8" w:rsidRPr="007869D4" w:rsidRDefault="00E93AA8" w:rsidP="00E93AA8">
            <w:pPr>
              <w:pStyle w:val="Heading2"/>
            </w:pPr>
            <w:r>
              <w:t>Summary Tables</w:t>
            </w:r>
          </w:p>
          <w:p w14:paraId="0FE3861B" w14:textId="77777777" w:rsidR="00E93AA8" w:rsidRDefault="00E93AA8" w:rsidP="00E93AA8">
            <w:pPr>
              <w:pStyle w:val="TableParagraph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compute</w:t>
            </w:r>
            <w:proofErr w:type="gramEnd"/>
            <w:r>
              <w:rPr>
                <w:color w:val="306B26"/>
                <w:sz w:val="18"/>
              </w:rPr>
              <w:t xml:space="preserve"> five-number summary </w:t>
            </w:r>
          </w:p>
          <w:p w14:paraId="534F6DF1" w14:textId="5A8DE052" w:rsidR="00E93AA8" w:rsidRDefault="00E93AA8" w:rsidP="00E93AA8">
            <w:pPr>
              <w:pStyle w:val="TableParagraph"/>
              <w:rPr>
                <w:sz w:val="18"/>
              </w:rPr>
            </w:pPr>
            <w:proofErr w:type="spellStart"/>
            <w:proofErr w:type="gramStart"/>
            <w:r>
              <w:rPr>
                <w:color w:val="231F20"/>
                <w:sz w:val="18"/>
              </w:rPr>
              <w:t>favstats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gramEnd"/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PriceK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10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9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Ames</w:t>
            </w:r>
            <w:r>
              <w:rPr>
                <w:color w:val="231F20"/>
                <w:sz w:val="18"/>
              </w:rPr>
              <w:t>)</w:t>
            </w:r>
          </w:p>
          <w:p w14:paraId="29399377" w14:textId="77777777" w:rsidR="00E93AA8" w:rsidRDefault="00E93AA8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5EA25148" w14:textId="77777777" w:rsidR="00E93AA8" w:rsidRDefault="00E93AA8" w:rsidP="00E93AA8">
            <w:pPr>
              <w:pStyle w:val="TableParagraph"/>
              <w:rPr>
                <w:color w:val="231F20"/>
                <w:spacing w:val="-2"/>
                <w:sz w:val="18"/>
              </w:rPr>
            </w:pPr>
            <w:r>
              <w:rPr>
                <w:color w:val="306B26"/>
                <w:sz w:val="18"/>
              </w:rPr>
              <w:t xml:space="preserve"># create frequency table </w:t>
            </w:r>
            <w:proofErr w:type="gramStart"/>
            <w:r>
              <w:rPr>
                <w:color w:val="231F20"/>
                <w:spacing w:val="-2"/>
                <w:sz w:val="18"/>
              </w:rPr>
              <w:t>tally(</w:t>
            </w:r>
            <w:proofErr w:type="spellStart"/>
            <w:proofErr w:type="gramEnd"/>
            <w:r>
              <w:rPr>
                <w:color w:val="D2232A"/>
                <w:spacing w:val="-2"/>
                <w:sz w:val="18"/>
              </w:rPr>
              <w:t>TipExperiment</w:t>
            </w:r>
            <w:r>
              <w:rPr>
                <w:color w:val="231F20"/>
                <w:spacing w:val="-2"/>
                <w:sz w:val="18"/>
              </w:rPr>
              <w:t>$</w:t>
            </w:r>
            <w:r>
              <w:rPr>
                <w:color w:val="D2232A"/>
                <w:spacing w:val="-2"/>
                <w:sz w:val="18"/>
              </w:rPr>
              <w:t>Condition</w:t>
            </w:r>
            <w:proofErr w:type="spellEnd"/>
            <w:r>
              <w:rPr>
                <w:color w:val="231F20"/>
                <w:spacing w:val="-2"/>
                <w:sz w:val="18"/>
              </w:rPr>
              <w:t xml:space="preserve">) </w:t>
            </w:r>
          </w:p>
          <w:p w14:paraId="4BD2BFD1" w14:textId="77777777" w:rsidR="004E29E2" w:rsidRDefault="00E93AA8" w:rsidP="00E93AA8">
            <w:pPr>
              <w:pStyle w:val="TableParagraph"/>
              <w:rPr>
                <w:color w:val="231F20"/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tally(</w:t>
            </w:r>
            <w:proofErr w:type="gramEnd"/>
            <w:r>
              <w:rPr>
                <w:color w:val="231F20"/>
                <w:sz w:val="18"/>
              </w:rPr>
              <w:t xml:space="preserve">~ </w:t>
            </w:r>
            <w:r>
              <w:rPr>
                <w:color w:val="D2232A"/>
                <w:sz w:val="18"/>
              </w:rPr>
              <w:t>Condition</w:t>
            </w:r>
            <w:r>
              <w:rPr>
                <w:color w:val="231F20"/>
                <w:sz w:val="18"/>
              </w:rPr>
              <w:t>,</w:t>
            </w:r>
            <w:r w:rsidR="004E29E2">
              <w:rPr>
                <w:color w:val="231F20"/>
                <w:sz w:val="18"/>
              </w:rPr>
              <w:t xml:space="preserve"> </w:t>
            </w:r>
          </w:p>
          <w:p w14:paraId="0B83B4E9" w14:textId="571A893F" w:rsidR="00E93AA8" w:rsidRPr="004E29E2" w:rsidRDefault="004E29E2" w:rsidP="00E93AA8">
            <w:pPr>
              <w:pStyle w:val="TableParagraph"/>
              <w:rPr>
                <w:color w:val="231F20"/>
                <w:spacing w:val="-1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1"/>
                <w:sz w:val="18"/>
              </w:rPr>
              <w:t xml:space="preserve"> </w:t>
            </w:r>
            <w:proofErr w:type="spellStart"/>
            <w:r w:rsidR="00E93AA8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="00E93AA8">
              <w:rPr>
                <w:color w:val="231F20"/>
                <w:spacing w:val="-2"/>
                <w:sz w:val="18"/>
              </w:rPr>
              <w:t>)</w:t>
            </w:r>
          </w:p>
          <w:p w14:paraId="56C005DE" w14:textId="77777777" w:rsidR="00E93AA8" w:rsidRDefault="00E93AA8" w:rsidP="00E93AA8">
            <w:pPr>
              <w:pStyle w:val="TableParagraph"/>
              <w:rPr>
                <w:rFonts w:ascii="Lucida Sans Unicode"/>
                <w:sz w:val="14"/>
              </w:rPr>
            </w:pPr>
          </w:p>
          <w:p w14:paraId="351651EA" w14:textId="77777777" w:rsidR="00E93AA8" w:rsidRDefault="00E93AA8" w:rsidP="00E93AA8">
            <w:pPr>
              <w:pStyle w:val="TableParagraph"/>
              <w:ind w:right="7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tally</w:t>
            </w:r>
            <w:proofErr w:type="gramEnd"/>
            <w:r>
              <w:rPr>
                <w:color w:val="306B26"/>
                <w:sz w:val="18"/>
              </w:rPr>
              <w:t xml:space="preserve"> by condition </w:t>
            </w:r>
          </w:p>
          <w:p w14:paraId="72DF0840" w14:textId="77777777" w:rsidR="004E29E2" w:rsidRDefault="00E93AA8" w:rsidP="00E93AA8">
            <w:pPr>
              <w:pStyle w:val="TableParagraph"/>
              <w:ind w:right="751"/>
              <w:rPr>
                <w:color w:val="231F20"/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tally(</w:t>
            </w:r>
            <w:proofErr w:type="gramEnd"/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12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YearBuilt</w:t>
            </w:r>
            <w:proofErr w:type="spellEnd"/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&lt;</w:t>
            </w:r>
            <w:r>
              <w:rPr>
                <w:color w:val="D2232A"/>
                <w:spacing w:val="-1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900</w:t>
            </w:r>
            <w:r>
              <w:rPr>
                <w:color w:val="231F20"/>
                <w:sz w:val="18"/>
              </w:rPr>
              <w:t xml:space="preserve">, </w:t>
            </w:r>
          </w:p>
          <w:p w14:paraId="1FADEA78" w14:textId="1AD7241A" w:rsidR="00E93AA8" w:rsidRPr="00B87824" w:rsidRDefault="004E29E2" w:rsidP="00E93AA8">
            <w:pPr>
              <w:pStyle w:val="TableParagraph"/>
              <w:ind w:right="751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 xml:space="preserve">data = </w:t>
            </w:r>
            <w:r w:rsidR="00E93AA8">
              <w:rPr>
                <w:color w:val="D2232A"/>
                <w:sz w:val="18"/>
              </w:rPr>
              <w:t>Ames</w:t>
            </w:r>
            <w:r w:rsidR="00E93AA8">
              <w:rPr>
                <w:color w:val="231F20"/>
                <w:sz w:val="18"/>
              </w:rPr>
              <w:t>)</w:t>
            </w:r>
          </w:p>
          <w:p w14:paraId="6E08C8BF" w14:textId="77777777" w:rsidR="00E93AA8" w:rsidRPr="00B87824" w:rsidRDefault="00E93AA8" w:rsidP="00E93AA8">
            <w:pPr>
              <w:pStyle w:val="TableParagraph"/>
              <w:rPr>
                <w:sz w:val="14"/>
              </w:rPr>
            </w:pPr>
          </w:p>
          <w:p w14:paraId="231C9414" w14:textId="77777777" w:rsidR="00E93AA8" w:rsidRPr="00B87824" w:rsidRDefault="00E93AA8" w:rsidP="00E93AA8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wo-way frequency table </w:t>
            </w:r>
          </w:p>
          <w:p w14:paraId="46982BC5" w14:textId="77777777" w:rsidR="004E29E2" w:rsidRPr="00B87824" w:rsidRDefault="00E93AA8" w:rsidP="00E93AA8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</w:rPr>
              <w:t>tally(</w:t>
            </w:r>
            <w:proofErr w:type="spellStart"/>
            <w:proofErr w:type="gramEnd"/>
            <w:r w:rsidRPr="00B87824">
              <w:rPr>
                <w:rFonts w:ascii="Courier New" w:hAnsi="Courier New" w:cs="Courier New"/>
                <w:color w:val="D2232A"/>
                <w:sz w:val="18"/>
              </w:rPr>
              <w:t>GarageCars</w:t>
            </w:r>
            <w:proofErr w:type="spellEnd"/>
            <w:r w:rsidRPr="00B87824">
              <w:rPr>
                <w:rFonts w:ascii="Courier New" w:hAnsi="Courier New" w:cs="Courier New"/>
                <w:color w:val="D2232A"/>
                <w:spacing w:val="-19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B87824">
              <w:rPr>
                <w:rFonts w:ascii="Courier New" w:hAnsi="Courier New" w:cs="Courier New"/>
                <w:color w:val="231F20"/>
                <w:spacing w:val="-19"/>
                <w:sz w:val="18"/>
              </w:rPr>
              <w:t xml:space="preserve"> </w:t>
            </w:r>
            <w:proofErr w:type="spellStart"/>
            <w:r w:rsidRPr="00B87824">
              <w:rPr>
                <w:rFonts w:ascii="Courier New" w:hAnsi="Courier New" w:cs="Courier New"/>
                <w:color w:val="D2232A"/>
                <w:sz w:val="18"/>
              </w:rPr>
              <w:t>GarageType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z w:val="18"/>
              </w:rPr>
              <w:t xml:space="preserve">, </w:t>
            </w:r>
            <w:r w:rsidR="004E29E2" w:rsidRPr="00B87824">
              <w:rPr>
                <w:rFonts w:ascii="Courier New" w:hAnsi="Courier New" w:cs="Courier New"/>
                <w:color w:val="231F20"/>
                <w:sz w:val="18"/>
              </w:rPr>
              <w:t xml:space="preserve">  </w:t>
            </w:r>
          </w:p>
          <w:p w14:paraId="6C0AF7DF" w14:textId="1B278C3C" w:rsidR="00E93AA8" w:rsidRDefault="004E29E2" w:rsidP="00E93AA8">
            <w:r w:rsidRPr="00B87824">
              <w:rPr>
                <w:rFonts w:ascii="Courier New" w:hAnsi="Courier New" w:cs="Courier New"/>
                <w:color w:val="231F20"/>
                <w:sz w:val="18"/>
              </w:rPr>
              <w:t xml:space="preserve">  </w:t>
            </w:r>
            <w:r w:rsidR="00E93AA8" w:rsidRPr="00B87824">
              <w:rPr>
                <w:rFonts w:ascii="Courier New" w:hAnsi="Courier New" w:cs="Courier New"/>
                <w:color w:val="231F20"/>
                <w:sz w:val="18"/>
              </w:rPr>
              <w:t xml:space="preserve">data = </w:t>
            </w:r>
            <w:r w:rsidR="00E93AA8" w:rsidRPr="00B87824">
              <w:rPr>
                <w:rFonts w:ascii="Courier New" w:hAnsi="Courier New" w:cs="Courier New"/>
                <w:color w:val="D2232A"/>
                <w:sz w:val="18"/>
              </w:rPr>
              <w:t>Ames</w:t>
            </w:r>
            <w:r w:rsidR="00E93AA8" w:rsidRPr="00B87824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</w:tc>
        <w:tc>
          <w:tcPr>
            <w:tcW w:w="3960" w:type="dxa"/>
            <w:gridSpan w:val="3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bottom w:val="single" w:sz="4" w:space="0" w:color="1F3864" w:themeColor="accent1" w:themeShade="80"/>
              <w:right w:val="nil"/>
            </w:tcBorders>
          </w:tcPr>
          <w:p w14:paraId="756BAF6B" w14:textId="77777777" w:rsidR="00E93AA8" w:rsidRPr="004E29E2" w:rsidRDefault="00E93AA8" w:rsidP="004E29E2">
            <w:pPr>
              <w:pStyle w:val="Heading2"/>
            </w:pPr>
            <w:r w:rsidRPr="004E29E2">
              <w:t>Simulation</w:t>
            </w:r>
          </w:p>
          <w:p w14:paraId="3F35A118" w14:textId="77777777" w:rsidR="00E93AA8" w:rsidRDefault="00E93AA8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e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without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eplacement </w:t>
            </w:r>
            <w:proofErr w:type="gramStart"/>
            <w:r>
              <w:rPr>
                <w:color w:val="231F20"/>
                <w:sz w:val="18"/>
              </w:rPr>
              <w:t>sample(</w:t>
            </w:r>
            <w:proofErr w:type="spellStart"/>
            <w:proofErr w:type="gramEnd"/>
            <w:r>
              <w:rPr>
                <w:color w:val="D2232A"/>
                <w:sz w:val="18"/>
              </w:rPr>
              <w:t>TipExperiment</w:t>
            </w:r>
            <w:proofErr w:type="spellEnd"/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6</w:t>
            </w:r>
            <w:r>
              <w:rPr>
                <w:color w:val="231F20"/>
                <w:sz w:val="18"/>
              </w:rPr>
              <w:t>)</w:t>
            </w:r>
          </w:p>
          <w:p w14:paraId="0771EE10" w14:textId="77777777" w:rsidR="00E93AA8" w:rsidRDefault="00E93AA8" w:rsidP="004E29E2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ample with replacement </w:t>
            </w:r>
            <w:proofErr w:type="gramStart"/>
            <w:r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>
              <w:rPr>
                <w:color w:val="D2232A"/>
                <w:sz w:val="18"/>
              </w:rPr>
              <w:t>TipExperiment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10</w:t>
            </w:r>
            <w:r>
              <w:rPr>
                <w:color w:val="231F20"/>
                <w:sz w:val="18"/>
              </w:rPr>
              <w:t>)</w:t>
            </w:r>
          </w:p>
          <w:p w14:paraId="38C69535" w14:textId="77777777" w:rsidR="00E93AA8" w:rsidRDefault="00E93AA8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706C6E1C" w14:textId="53DF6675" w:rsidR="00E93AA8" w:rsidRDefault="00E93AA8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3556F157" w14:textId="50268295" w:rsidR="00E93AA8" w:rsidRDefault="00E93AA8" w:rsidP="004E29E2">
            <w:pPr>
              <w:pStyle w:val="TableParagraph"/>
              <w:ind w:right="310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of</w:t>
            </w:r>
            <w:proofErr w:type="gramEnd"/>
            <w:r>
              <w:rPr>
                <w:color w:val="306B26"/>
                <w:sz w:val="18"/>
              </w:rPr>
              <w:t xml:space="preserve"> b1s, centered on 0</w:t>
            </w:r>
          </w:p>
          <w:p w14:paraId="604A31A0" w14:textId="77777777" w:rsidR="00E93AA8" w:rsidRDefault="00E93AA8" w:rsidP="004E29E2">
            <w:pPr>
              <w:pStyle w:val="TableParagraph"/>
              <w:rPr>
                <w:color w:val="231F20"/>
                <w:spacing w:val="-3"/>
                <w:sz w:val="18"/>
              </w:rPr>
            </w:pPr>
            <w:r>
              <w:rPr>
                <w:color w:val="D2232A"/>
                <w:sz w:val="18"/>
              </w:rPr>
              <w:t>sdob1</w:t>
            </w:r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4B603C21" w14:textId="14EB02D1" w:rsidR="00E93AA8" w:rsidRDefault="00E93AA8" w:rsidP="004E29E2">
            <w:pPr>
              <w:pStyle w:val="TableParagraph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</w:t>
            </w:r>
            <w:r>
              <w:rPr>
                <w:color w:val="231F20"/>
                <w:spacing w:val="-2"/>
                <w:sz w:val="18"/>
              </w:rPr>
              <w:t>b1(</w:t>
            </w:r>
            <w:proofErr w:type="gramStart"/>
            <w:r>
              <w:rPr>
                <w:color w:val="231F20"/>
                <w:spacing w:val="-2"/>
                <w:sz w:val="18"/>
              </w:rPr>
              <w:t>shuffle(</w:t>
            </w:r>
            <w:proofErr w:type="gramEnd"/>
            <w:r>
              <w:rPr>
                <w:color w:val="D2232A"/>
                <w:spacing w:val="-2"/>
                <w:sz w:val="18"/>
              </w:rPr>
              <w:t>Tip</w:t>
            </w:r>
            <w:r>
              <w:rPr>
                <w:color w:val="231F20"/>
                <w:spacing w:val="-2"/>
                <w:sz w:val="18"/>
              </w:rPr>
              <w:t>)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Condition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</w:p>
          <w:p w14:paraId="288A9811" w14:textId="717CDA0E" w:rsidR="00E93AA8" w:rsidRDefault="00E93AA8" w:rsidP="004E29E2">
            <w:pPr>
              <w:pStyle w:val="TableParagraph"/>
              <w:rPr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2"/>
                <w:sz w:val="18"/>
              </w:rPr>
              <w:t xml:space="preserve"> </w:t>
            </w:r>
            <w:proofErr w:type="spellStart"/>
            <w:r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67F88643" w14:textId="77777777" w:rsidR="00E93AA8" w:rsidRDefault="00E93AA8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1BB342AA" w14:textId="3C6A804E" w:rsidR="00E93AA8" w:rsidRDefault="00E93AA8" w:rsidP="004E29E2">
            <w:pPr>
              <w:pStyle w:val="TableParagraph"/>
              <w:ind w:right="310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bootstrap</w:t>
            </w:r>
            <w:proofErr w:type="gramEnd"/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>
              <w:rPr>
                <w:color w:val="306B26"/>
                <w:spacing w:val="-11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79098FBB" w14:textId="77777777" w:rsidR="00E93AA8" w:rsidRDefault="00E93AA8" w:rsidP="004E29E2">
            <w:pPr>
              <w:pStyle w:val="TableParagraph"/>
              <w:ind w:right="310"/>
              <w:rPr>
                <w:color w:val="231F20"/>
                <w:sz w:val="18"/>
              </w:rPr>
            </w:pPr>
            <w:r>
              <w:rPr>
                <w:color w:val="306B26"/>
                <w:sz w:val="18"/>
              </w:rPr>
              <w:t xml:space="preserve"># of b1s, centered on sample b1 </w:t>
            </w:r>
            <w:r>
              <w:rPr>
                <w:color w:val="D2232A"/>
                <w:sz w:val="18"/>
              </w:rPr>
              <w:t xml:space="preserve">sdob1_boot </w:t>
            </w:r>
            <w:r>
              <w:rPr>
                <w:color w:val="231F20"/>
                <w:sz w:val="18"/>
              </w:rPr>
              <w:t xml:space="preserve">&lt;-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 xml:space="preserve">) * </w:t>
            </w:r>
          </w:p>
          <w:p w14:paraId="57C44E62" w14:textId="62B260C8" w:rsidR="00E93AA8" w:rsidRDefault="00B47497" w:rsidP="004E29E2">
            <w:pPr>
              <w:pStyle w:val="TableParagraph"/>
              <w:ind w:right="310"/>
              <w:rPr>
                <w:color w:val="231F20"/>
                <w:spacing w:val="-7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b1(</w:t>
            </w:r>
            <w:r w:rsidR="00E93AA8">
              <w:rPr>
                <w:color w:val="D2232A"/>
                <w:sz w:val="18"/>
              </w:rPr>
              <w:t>Tip</w:t>
            </w:r>
            <w:r w:rsidR="00E93AA8">
              <w:rPr>
                <w:color w:val="D2232A"/>
                <w:spacing w:val="-6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~</w:t>
            </w:r>
            <w:r w:rsidR="00E93AA8">
              <w:rPr>
                <w:color w:val="231F20"/>
                <w:spacing w:val="-6"/>
                <w:sz w:val="18"/>
              </w:rPr>
              <w:t xml:space="preserve"> </w:t>
            </w:r>
            <w:r w:rsidR="00E93AA8">
              <w:rPr>
                <w:color w:val="D2232A"/>
                <w:sz w:val="18"/>
              </w:rPr>
              <w:t>Condition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7"/>
                <w:sz w:val="18"/>
              </w:rPr>
              <w:t xml:space="preserve"> </w:t>
            </w:r>
          </w:p>
          <w:p w14:paraId="05928DF4" w14:textId="77777777" w:rsidR="00E93AA8" w:rsidRDefault="00B47497" w:rsidP="004E29E2">
            <w:pPr>
              <w:pStyle w:val="TableParagraph"/>
              <w:ind w:right="310"/>
              <w:rPr>
                <w:color w:val="231F20"/>
                <w:spacing w:val="-2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7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7"/>
                <w:sz w:val="18"/>
              </w:rPr>
              <w:t xml:space="preserve"> </w:t>
            </w:r>
            <w:proofErr w:type="gramStart"/>
            <w:r w:rsidR="00E93AA8">
              <w:rPr>
                <w:color w:val="231F20"/>
                <w:sz w:val="18"/>
              </w:rPr>
              <w:t>resample(</w:t>
            </w:r>
            <w:proofErr w:type="spellStart"/>
            <w:proofErr w:type="gramEnd"/>
            <w:r w:rsidR="00E93AA8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="00E93AA8">
              <w:rPr>
                <w:color w:val="231F20"/>
                <w:spacing w:val="-2"/>
                <w:sz w:val="18"/>
              </w:rPr>
              <w:t>))</w:t>
            </w:r>
          </w:p>
          <w:p w14:paraId="7BD42742" w14:textId="7CF95DDB" w:rsidR="004B355C" w:rsidRPr="00E93AA8" w:rsidRDefault="004B355C" w:rsidP="004E29E2">
            <w:pPr>
              <w:pStyle w:val="TableParagraph"/>
              <w:ind w:right="310"/>
              <w:rPr>
                <w:sz w:val="18"/>
              </w:rPr>
            </w:pPr>
          </w:p>
        </w:tc>
        <w:tc>
          <w:tcPr>
            <w:tcW w:w="4140" w:type="dxa"/>
            <w:gridSpan w:val="2"/>
            <w:tcBorders>
              <w:top w:val="single" w:sz="4" w:space="0" w:color="1F3864" w:themeColor="accent1" w:themeShade="80"/>
              <w:left w:val="nil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26F9A96E" w14:textId="77777777" w:rsidR="004E29E2" w:rsidRDefault="004E29E2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DC40F9E" w14:textId="77777777" w:rsidR="004E29E2" w:rsidRDefault="004E29E2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B604DB0" w14:textId="52E59CFA" w:rsidR="00B47497" w:rsidRDefault="00E93AA8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"/>
                <w:sz w:val="18"/>
              </w:rPr>
              <w:t xml:space="preserve"> </w:t>
            </w:r>
            <w:proofErr w:type="gramStart"/>
            <w:r w:rsidR="00B47497">
              <w:rPr>
                <w:color w:val="306B26"/>
                <w:sz w:val="18"/>
              </w:rPr>
              <w:t>return</w:t>
            </w:r>
            <w:proofErr w:type="gramEnd"/>
            <w:r w:rsidR="00B47497">
              <w:rPr>
                <w:color w:val="306B26"/>
                <w:sz w:val="18"/>
              </w:rPr>
              <w:t xml:space="preserve"> TRUE for </w:t>
            </w:r>
          </w:p>
          <w:p w14:paraId="6C6B8A1D" w14:textId="2732F893" w:rsidR="00B47497" w:rsidRDefault="00B47497" w:rsidP="00E93AA8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 w:rsidR="00E93AA8">
              <w:rPr>
                <w:color w:val="306B26"/>
                <w:sz w:val="18"/>
              </w:rPr>
              <w:t>middle</w:t>
            </w:r>
            <w:proofErr w:type="gramEnd"/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>95%</w:t>
            </w:r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>of</w:t>
            </w:r>
            <w:r w:rsidR="00E93AA8">
              <w:rPr>
                <w:color w:val="306B26"/>
                <w:spacing w:val="-1"/>
                <w:sz w:val="18"/>
              </w:rPr>
              <w:t xml:space="preserve"> </w:t>
            </w:r>
            <w:r w:rsidR="00E93AA8">
              <w:rPr>
                <w:color w:val="306B26"/>
                <w:sz w:val="18"/>
              </w:rPr>
              <w:t xml:space="preserve">distribution </w:t>
            </w:r>
          </w:p>
          <w:p w14:paraId="76AB354F" w14:textId="05CEDFC7" w:rsidR="00E93AA8" w:rsidRDefault="00E93AA8" w:rsidP="00E93AA8">
            <w:pPr>
              <w:pStyle w:val="TableParagraph"/>
              <w:spacing w:line="254" w:lineRule="auto"/>
              <w:rPr>
                <w:sz w:val="18"/>
              </w:rPr>
            </w:pPr>
            <w:proofErr w:type="gramStart"/>
            <w:r>
              <w:rPr>
                <w:color w:val="231F20"/>
                <w:sz w:val="18"/>
              </w:rPr>
              <w:t>middle(</w:t>
            </w:r>
            <w:proofErr w:type="gramEnd"/>
            <w:r>
              <w:rPr>
                <w:color w:val="D2232A"/>
                <w:sz w:val="18"/>
              </w:rPr>
              <w:t>sdob1$b1</w:t>
            </w:r>
            <w:r>
              <w:rPr>
                <w:color w:val="231F20"/>
                <w:sz w:val="18"/>
              </w:rPr>
              <w:t xml:space="preserve">, </w:t>
            </w:r>
            <w:r>
              <w:rPr>
                <w:color w:val="D2232A"/>
                <w:sz w:val="18"/>
              </w:rPr>
              <w:t>.95</w:t>
            </w:r>
            <w:r>
              <w:rPr>
                <w:color w:val="231F20"/>
                <w:sz w:val="18"/>
              </w:rPr>
              <w:t>)</w:t>
            </w:r>
          </w:p>
          <w:p w14:paraId="21290F83" w14:textId="77777777" w:rsidR="00E93AA8" w:rsidRDefault="00E93AA8" w:rsidP="00E93AA8">
            <w:pPr>
              <w:pStyle w:val="TableParagraph"/>
              <w:spacing w:before="1"/>
              <w:rPr>
                <w:rFonts w:ascii="Lucida Sans Unicode"/>
                <w:sz w:val="14"/>
              </w:rPr>
            </w:pPr>
          </w:p>
          <w:p w14:paraId="50445513" w14:textId="77777777" w:rsidR="00B47497" w:rsidRDefault="00E93AA8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 w:rsidR="00B47497"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distribution </w:t>
            </w:r>
          </w:p>
          <w:p w14:paraId="3F44D926" w14:textId="1E44CB9F" w:rsidR="00E93AA8" w:rsidRDefault="00E93AA8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of</w:t>
            </w:r>
            <w:proofErr w:type="gramEnd"/>
            <w:r>
              <w:rPr>
                <w:color w:val="306B26"/>
                <w:sz w:val="18"/>
              </w:rPr>
              <w:t xml:space="preserve"> PREs</w:t>
            </w:r>
          </w:p>
          <w:p w14:paraId="444D16A1" w14:textId="77777777" w:rsidR="00B47497" w:rsidRDefault="00E93AA8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sdoPRE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59132086" w14:textId="55A5B44A" w:rsidR="00B47497" w:rsidRDefault="00B47497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2"/>
                <w:sz w:val="18"/>
              </w:rPr>
              <w:t xml:space="preserve">  </w:t>
            </w:r>
            <w:proofErr w:type="gramStart"/>
            <w:r w:rsidR="00E93AA8">
              <w:rPr>
                <w:color w:val="231F20"/>
                <w:spacing w:val="-2"/>
                <w:sz w:val="18"/>
              </w:rPr>
              <w:t>PRE(</w:t>
            </w:r>
            <w:proofErr w:type="gramEnd"/>
            <w:r w:rsidR="00E93AA8">
              <w:rPr>
                <w:color w:val="231F20"/>
                <w:spacing w:val="-2"/>
                <w:sz w:val="18"/>
              </w:rPr>
              <w:t>shuffle(</w:t>
            </w:r>
            <w:r w:rsidR="00E93AA8">
              <w:rPr>
                <w:color w:val="D2232A"/>
                <w:spacing w:val="-2"/>
                <w:sz w:val="18"/>
              </w:rPr>
              <w:t>Tip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  <w:r>
              <w:rPr>
                <w:color w:val="231F20"/>
                <w:spacing w:val="-2"/>
                <w:sz w:val="18"/>
              </w:rPr>
              <w:t xml:space="preserve">~ </w:t>
            </w:r>
            <w:r w:rsidR="00E93AA8">
              <w:rPr>
                <w:color w:val="D2232A"/>
                <w:sz w:val="18"/>
              </w:rPr>
              <w:t>Condition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</w:p>
          <w:p w14:paraId="1AEF7E4C" w14:textId="479F3B08" w:rsidR="00E93AA8" w:rsidRDefault="00B47497" w:rsidP="00B4749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E93AA8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="00E93AA8">
              <w:rPr>
                <w:color w:val="231F20"/>
                <w:spacing w:val="-2"/>
                <w:sz w:val="18"/>
              </w:rPr>
              <w:t>)</w:t>
            </w:r>
          </w:p>
          <w:p w14:paraId="70CCDA29" w14:textId="77777777" w:rsidR="00E93AA8" w:rsidRDefault="00E93AA8" w:rsidP="00E93AA8">
            <w:pPr>
              <w:pStyle w:val="TableParagraph"/>
              <w:spacing w:before="13"/>
              <w:rPr>
                <w:rFonts w:ascii="Lucida Sans Unicode"/>
                <w:sz w:val="14"/>
              </w:rPr>
            </w:pPr>
          </w:p>
          <w:p w14:paraId="647770C7" w14:textId="44022073" w:rsidR="00B47497" w:rsidRDefault="00E93AA8" w:rsidP="00B47497">
            <w:pPr>
              <w:pStyle w:val="TableParagraph"/>
              <w:spacing w:line="254" w:lineRule="auto"/>
              <w:ind w:right="451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randomize</w:t>
            </w:r>
            <w:proofErr w:type="gramEnd"/>
            <w:r>
              <w:rPr>
                <w:color w:val="306B26"/>
                <w:spacing w:val="-2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ampling</w:t>
            </w:r>
            <w:r w:rsidR="00B47497">
              <w:rPr>
                <w:color w:val="306B26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distribution</w:t>
            </w:r>
          </w:p>
          <w:p w14:paraId="7DDA4BB4" w14:textId="37A8DEC8" w:rsidR="00E93AA8" w:rsidRDefault="00E93AA8" w:rsidP="00B47497">
            <w:pPr>
              <w:pStyle w:val="TableParagraph"/>
              <w:spacing w:line="254" w:lineRule="auto"/>
              <w:ind w:right="451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of</w:t>
            </w:r>
            <w:proofErr w:type="gramEnd"/>
            <w:r>
              <w:rPr>
                <w:color w:val="306B26"/>
                <w:sz w:val="18"/>
              </w:rPr>
              <w:t xml:space="preserve"> Fs</w:t>
            </w:r>
          </w:p>
          <w:p w14:paraId="401CD90A" w14:textId="77777777" w:rsidR="00B47497" w:rsidRDefault="00E93AA8" w:rsidP="00B47497">
            <w:pPr>
              <w:pStyle w:val="TableParagraph"/>
              <w:spacing w:line="204" w:lineRule="exact"/>
              <w:rPr>
                <w:color w:val="231F20"/>
                <w:spacing w:val="-3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sdoF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231F20"/>
                <w:sz w:val="18"/>
              </w:rPr>
              <w:t>do(</w:t>
            </w:r>
            <w:proofErr w:type="gramEnd"/>
            <w:r>
              <w:rPr>
                <w:color w:val="D2232A"/>
                <w:sz w:val="18"/>
              </w:rPr>
              <w:t>1000</w:t>
            </w:r>
            <w:r>
              <w:rPr>
                <w:color w:val="231F20"/>
                <w:sz w:val="18"/>
              </w:rPr>
              <w:t>)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*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</w:p>
          <w:p w14:paraId="13A1D5B5" w14:textId="77777777" w:rsidR="00B47497" w:rsidRDefault="00B47497" w:rsidP="00B47497">
            <w:pPr>
              <w:pStyle w:val="TableParagraph"/>
              <w:spacing w:line="204" w:lineRule="exact"/>
              <w:rPr>
                <w:color w:val="231F20"/>
                <w:spacing w:val="-5"/>
                <w:sz w:val="18"/>
              </w:rPr>
            </w:pPr>
            <w:r>
              <w:rPr>
                <w:color w:val="231F20"/>
                <w:spacing w:val="-3"/>
                <w:sz w:val="18"/>
              </w:rPr>
              <w:t xml:space="preserve">  </w:t>
            </w:r>
            <w:proofErr w:type="spellStart"/>
            <w:r w:rsidR="00E93AA8">
              <w:rPr>
                <w:color w:val="231F20"/>
                <w:spacing w:val="-2"/>
                <w:sz w:val="18"/>
              </w:rPr>
              <w:t>fVal</w:t>
            </w:r>
            <w:proofErr w:type="spellEnd"/>
            <w:r w:rsidR="00E93AA8">
              <w:rPr>
                <w:color w:val="231F20"/>
                <w:spacing w:val="-2"/>
                <w:sz w:val="18"/>
              </w:rPr>
              <w:t>(</w:t>
            </w:r>
            <w:proofErr w:type="gramStart"/>
            <w:r w:rsidR="00E93AA8">
              <w:rPr>
                <w:color w:val="231F20"/>
                <w:spacing w:val="-2"/>
                <w:sz w:val="18"/>
              </w:rPr>
              <w:t>shuffle(</w:t>
            </w:r>
            <w:proofErr w:type="gramEnd"/>
            <w:r w:rsidR="00E93AA8">
              <w:rPr>
                <w:color w:val="D2232A"/>
                <w:spacing w:val="-2"/>
                <w:sz w:val="18"/>
              </w:rPr>
              <w:t>Tip</w:t>
            </w:r>
            <w:r w:rsidR="00E93AA8">
              <w:rPr>
                <w:color w:val="231F20"/>
                <w:spacing w:val="-2"/>
                <w:sz w:val="18"/>
              </w:rPr>
              <w:t>)</w:t>
            </w:r>
            <w:r>
              <w:rPr>
                <w:color w:val="231F20"/>
                <w:spacing w:val="-2"/>
                <w:sz w:val="18"/>
              </w:rPr>
              <w:t xml:space="preserve">~ </w:t>
            </w:r>
            <w:r w:rsidR="00E93AA8">
              <w:rPr>
                <w:color w:val="D2232A"/>
                <w:sz w:val="18"/>
              </w:rPr>
              <w:t>Condition</w:t>
            </w:r>
            <w:r w:rsidR="00E93AA8">
              <w:rPr>
                <w:color w:val="231F20"/>
                <w:sz w:val="18"/>
              </w:rPr>
              <w:t>,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</w:p>
          <w:p w14:paraId="0EEEACE6" w14:textId="348646B2" w:rsidR="00E93AA8" w:rsidRPr="00B47497" w:rsidRDefault="00B47497" w:rsidP="00B47497">
            <w:pPr>
              <w:pStyle w:val="TableParagraph"/>
              <w:spacing w:line="204" w:lineRule="exact"/>
              <w:rPr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r w:rsidR="00E93AA8">
              <w:rPr>
                <w:color w:val="231F20"/>
                <w:sz w:val="18"/>
              </w:rPr>
              <w:t>data</w:t>
            </w:r>
            <w:r w:rsidR="00E93AA8">
              <w:rPr>
                <w:color w:val="231F20"/>
                <w:spacing w:val="-5"/>
                <w:sz w:val="18"/>
              </w:rPr>
              <w:t xml:space="preserve"> </w:t>
            </w:r>
            <w:r w:rsidR="00E93AA8">
              <w:rPr>
                <w:color w:val="231F20"/>
                <w:sz w:val="18"/>
              </w:rPr>
              <w:t>=</w:t>
            </w:r>
            <w:r w:rsidR="00E93AA8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E93AA8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="00E93AA8"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B43BA2" w14:paraId="5B541034" w14:textId="4E112207" w:rsidTr="004B355C">
        <w:tc>
          <w:tcPr>
            <w:tcW w:w="3235" w:type="dxa"/>
            <w:tcBorders>
              <w:top w:val="single" w:sz="4" w:space="0" w:color="1F3864" w:themeColor="accent1" w:themeShade="80"/>
              <w:left w:val="single" w:sz="4" w:space="0" w:color="1F3864" w:themeColor="accent1" w:themeShade="80"/>
              <w:right w:val="nil"/>
            </w:tcBorders>
          </w:tcPr>
          <w:p w14:paraId="31E91138" w14:textId="77777777" w:rsidR="004E29E2" w:rsidRPr="007869D4" w:rsidRDefault="004E29E2" w:rsidP="004E29E2">
            <w:pPr>
              <w:pStyle w:val="Heading2"/>
            </w:pPr>
            <w:r w:rsidRPr="007869D4">
              <w:rPr>
                <w:w w:val="105"/>
              </w:rPr>
              <w:t>Data Frame</w:t>
            </w:r>
          </w:p>
          <w:p w14:paraId="4D697F40" w14:textId="77777777" w:rsidR="00B43BA2" w:rsidRDefault="00B43BA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view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/last</w:t>
            </w:r>
            <w:r>
              <w:rPr>
                <w:color w:val="306B26"/>
                <w:spacing w:val="-28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six</w:t>
            </w:r>
            <w:r>
              <w:rPr>
                <w:color w:val="306B26"/>
                <w:spacing w:val="-27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ows </w:t>
            </w:r>
            <w:proofErr w:type="gramStart"/>
            <w:r>
              <w:rPr>
                <w:color w:val="231F20"/>
                <w:spacing w:val="-2"/>
                <w:sz w:val="18"/>
              </w:rPr>
              <w:t>head(</w:t>
            </w:r>
            <w:proofErr w:type="spellStart"/>
            <w:proofErr w:type="gramEnd"/>
            <w:r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>
              <w:rPr>
                <w:color w:val="231F20"/>
                <w:spacing w:val="-2"/>
                <w:sz w:val="18"/>
              </w:rPr>
              <w:t>) tail(</w:t>
            </w:r>
            <w:proofErr w:type="spellStart"/>
            <w:r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33C5BA52" w14:textId="77777777" w:rsidR="00B43BA2" w:rsidRPr="0085544B" w:rsidRDefault="00B43BA2" w:rsidP="004E29E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55466723" w14:textId="63439C08" w:rsidR="004E29E2" w:rsidRPr="0085544B" w:rsidRDefault="004E29E2" w:rsidP="004E29E2">
            <w:pPr>
              <w:pStyle w:val="TableParagraph"/>
              <w:spacing w:line="254" w:lineRule="auto"/>
              <w:rPr>
                <w:sz w:val="18"/>
              </w:rPr>
            </w:pPr>
            <w:r w:rsidRPr="0085544B">
              <w:rPr>
                <w:color w:val="306B26"/>
                <w:sz w:val="18"/>
              </w:rPr>
              <w:t xml:space="preserve"># </w:t>
            </w:r>
            <w:r w:rsidR="00B43BA2" w:rsidRPr="0085544B">
              <w:rPr>
                <w:color w:val="306B26"/>
                <w:sz w:val="18"/>
              </w:rPr>
              <w:t>structure of</w:t>
            </w:r>
            <w:r w:rsidRPr="0085544B">
              <w:rPr>
                <w:color w:val="306B26"/>
                <w:sz w:val="18"/>
              </w:rPr>
              <w:t xml:space="preserve"> data frame </w:t>
            </w:r>
            <w:proofErr w:type="gramStart"/>
            <w:r w:rsidRPr="0085544B">
              <w:rPr>
                <w:color w:val="231F20"/>
                <w:spacing w:val="-2"/>
                <w:sz w:val="18"/>
              </w:rPr>
              <w:t>str(</w:t>
            </w:r>
            <w:proofErr w:type="spellStart"/>
            <w:proofErr w:type="gramEnd"/>
            <w:r w:rsidRPr="0085544B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Pr="0085544B">
              <w:rPr>
                <w:color w:val="231F20"/>
                <w:spacing w:val="-2"/>
                <w:sz w:val="18"/>
              </w:rPr>
              <w:t>) glimpse(</w:t>
            </w:r>
            <w:proofErr w:type="spellStart"/>
            <w:r w:rsidRPr="0085544B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Pr="0085544B">
              <w:rPr>
                <w:color w:val="231F20"/>
                <w:spacing w:val="-2"/>
                <w:sz w:val="18"/>
              </w:rPr>
              <w:t>)</w:t>
            </w:r>
          </w:p>
          <w:p w14:paraId="5DEE2091" w14:textId="77777777" w:rsidR="004E29E2" w:rsidRPr="0085544B" w:rsidRDefault="004E29E2" w:rsidP="004E29E2">
            <w:pPr>
              <w:pStyle w:val="TableParagraph"/>
              <w:rPr>
                <w:sz w:val="14"/>
              </w:rPr>
            </w:pPr>
          </w:p>
          <w:p w14:paraId="088F4FE9" w14:textId="77777777" w:rsidR="004E29E2" w:rsidRPr="0085544B" w:rsidRDefault="004E29E2" w:rsidP="004E29E2">
            <w:pPr>
              <w:rPr>
                <w:rFonts w:ascii="Courier New" w:hAnsi="Courier New" w:cs="Courier New"/>
                <w:color w:val="D2232A"/>
                <w:spacing w:val="-2"/>
                <w:sz w:val="18"/>
              </w:rPr>
            </w:pPr>
            <w:r w:rsidRPr="0085544B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85544B">
              <w:rPr>
                <w:rFonts w:ascii="Courier New" w:hAnsi="Courier New" w:cs="Courier New"/>
                <w:color w:val="306B26"/>
                <w:sz w:val="18"/>
              </w:rPr>
              <w:t>select</w:t>
            </w:r>
            <w:proofErr w:type="gramEnd"/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variable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>(a</w:t>
            </w:r>
            <w:r w:rsidRPr="0085544B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85544B">
              <w:rPr>
                <w:rFonts w:ascii="Courier New" w:hAnsi="Courier New" w:cs="Courier New"/>
                <w:color w:val="306B26"/>
                <w:sz w:val="18"/>
              </w:rPr>
              <w:t xml:space="preserve">column) </w:t>
            </w:r>
            <w:proofErr w:type="spellStart"/>
            <w:r w:rsidRPr="0085544B">
              <w:rPr>
                <w:rFonts w:ascii="Courier New" w:hAnsi="Courier New" w:cs="Courier New"/>
                <w:color w:val="D2232A"/>
                <w:spacing w:val="-2"/>
                <w:sz w:val="18"/>
              </w:rPr>
              <w:t>TipExperiment</w:t>
            </w:r>
            <w:r w:rsidRPr="0085544B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85544B">
              <w:rPr>
                <w:rFonts w:ascii="Courier New" w:hAnsi="Courier New" w:cs="Courier New"/>
                <w:color w:val="D2232A"/>
                <w:spacing w:val="-2"/>
                <w:sz w:val="18"/>
              </w:rPr>
              <w:t>Tip</w:t>
            </w:r>
            <w:proofErr w:type="spellEnd"/>
          </w:p>
          <w:p w14:paraId="58295A84" w14:textId="086E3FB9" w:rsidR="004B355C" w:rsidRDefault="004B355C" w:rsidP="004E29E2"/>
        </w:tc>
        <w:tc>
          <w:tcPr>
            <w:tcW w:w="432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282C0625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2C4B04B0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63D4277E" w14:textId="3BF47576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select multiple variables </w:t>
            </w:r>
            <w:proofErr w:type="gramStart"/>
            <w:r>
              <w:rPr>
                <w:color w:val="231F20"/>
                <w:sz w:val="18"/>
              </w:rPr>
              <w:t>select(</w:t>
            </w:r>
            <w:proofErr w:type="gramEnd"/>
            <w:r>
              <w:rPr>
                <w:color w:val="D2232A"/>
                <w:sz w:val="18"/>
              </w:rPr>
              <w:t>Ames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PriceK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19"/>
                <w:sz w:val="18"/>
              </w:rPr>
              <w:t xml:space="preserve"> </w:t>
            </w:r>
            <w:proofErr w:type="spellStart"/>
            <w:r>
              <w:rPr>
                <w:color w:val="D2232A"/>
                <w:sz w:val="18"/>
              </w:rPr>
              <w:t>PriceR</w:t>
            </w:r>
            <w:proofErr w:type="spellEnd"/>
            <w:r>
              <w:rPr>
                <w:color w:val="231F20"/>
                <w:sz w:val="18"/>
              </w:rPr>
              <w:t>)</w:t>
            </w:r>
          </w:p>
          <w:p w14:paraId="5CFBFF6A" w14:textId="77777777" w:rsidR="004E29E2" w:rsidRDefault="004E29E2" w:rsidP="004E29E2">
            <w:pPr>
              <w:pStyle w:val="TableParagraph"/>
              <w:rPr>
                <w:rFonts w:ascii="Lucida Sans Unicode"/>
                <w:sz w:val="14"/>
              </w:rPr>
            </w:pPr>
          </w:p>
          <w:p w14:paraId="380476CD" w14:textId="77777777" w:rsid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select</w:t>
            </w:r>
            <w:proofErr w:type="gramEnd"/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>first</w:t>
            </w:r>
            <w:r>
              <w:rPr>
                <w:color w:val="306B26"/>
                <w:spacing w:val="-13"/>
                <w:sz w:val="18"/>
              </w:rPr>
              <w:t xml:space="preserve"> </w:t>
            </w:r>
            <w:r>
              <w:rPr>
                <w:color w:val="306B26"/>
                <w:sz w:val="18"/>
              </w:rPr>
              <w:t xml:space="preserve">row </w:t>
            </w:r>
          </w:p>
          <w:p w14:paraId="4A825BE6" w14:textId="50C88789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proofErr w:type="spellStart"/>
            <w:proofErr w:type="gramStart"/>
            <w:r>
              <w:rPr>
                <w:color w:val="D2232A"/>
                <w:sz w:val="18"/>
              </w:rPr>
              <w:t>TipExperiment</w:t>
            </w:r>
            <w:proofErr w:type="spellEnd"/>
            <w:r>
              <w:rPr>
                <w:color w:val="231F20"/>
                <w:sz w:val="18"/>
              </w:rPr>
              <w:t>[</w:t>
            </w:r>
            <w:proofErr w:type="gramEnd"/>
            <w:r>
              <w:rPr>
                <w:color w:val="D2232A"/>
                <w:sz w:val="18"/>
              </w:rPr>
              <w:t>1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]</w:t>
            </w:r>
          </w:p>
          <w:p w14:paraId="060C70F5" w14:textId="77777777" w:rsidR="004E29E2" w:rsidRPr="00B87824" w:rsidRDefault="004E29E2" w:rsidP="004E29E2">
            <w:pPr>
              <w:pStyle w:val="TableParagraph"/>
              <w:rPr>
                <w:sz w:val="14"/>
              </w:rPr>
            </w:pPr>
          </w:p>
          <w:p w14:paraId="4FDB3703" w14:textId="54FF9F17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find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rows</w:t>
            </w:r>
            <w:r w:rsidRPr="00B87824">
              <w:rPr>
                <w:color w:val="306B26"/>
                <w:spacing w:val="-28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tha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meet</w:t>
            </w:r>
            <w:r w:rsidRPr="00B87824">
              <w:rPr>
                <w:color w:val="306B26"/>
                <w:spacing w:val="-27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condition </w:t>
            </w:r>
            <w:proofErr w:type="spellStart"/>
            <w:proofErr w:type="gramStart"/>
            <w:r w:rsidRPr="00B87824">
              <w:rPr>
                <w:color w:val="D2232A"/>
                <w:spacing w:val="-2"/>
                <w:sz w:val="18"/>
              </w:rPr>
              <w:t>TipExperiment</w:t>
            </w:r>
            <w:proofErr w:type="spellEnd"/>
            <w:r w:rsidRPr="00B87824">
              <w:rPr>
                <w:color w:val="231F20"/>
                <w:spacing w:val="-2"/>
                <w:sz w:val="18"/>
              </w:rPr>
              <w:t>[</w:t>
            </w:r>
            <w:proofErr w:type="spellStart"/>
            <w:proofErr w:type="gramEnd"/>
            <w:r w:rsidRPr="00B87824">
              <w:rPr>
                <w:color w:val="D2232A"/>
                <w:spacing w:val="-2"/>
                <w:sz w:val="18"/>
              </w:rPr>
              <w:t>TipExperiment</w:t>
            </w:r>
            <w:r w:rsidRPr="00B87824">
              <w:rPr>
                <w:color w:val="231F20"/>
                <w:sz w:val="18"/>
              </w:rPr>
              <w:t>$</w:t>
            </w:r>
            <w:r w:rsidRPr="00B87824">
              <w:rPr>
                <w:color w:val="D2232A"/>
                <w:sz w:val="18"/>
              </w:rPr>
              <w:t>Tip</w:t>
            </w:r>
            <w:proofErr w:type="spellEnd"/>
            <w:r w:rsidRPr="00B87824">
              <w:rPr>
                <w:color w:val="D2232A"/>
                <w:spacing w:val="-1"/>
                <w:sz w:val="18"/>
              </w:rPr>
              <w:t xml:space="preserve"> </w:t>
            </w:r>
            <w:r w:rsidRPr="00B87824">
              <w:rPr>
                <w:color w:val="D2232A"/>
                <w:sz w:val="18"/>
              </w:rPr>
              <w:t>&gt;</w:t>
            </w:r>
            <w:r w:rsidRPr="00B87824">
              <w:rPr>
                <w:color w:val="D2232A"/>
                <w:spacing w:val="-2"/>
                <w:sz w:val="18"/>
              </w:rPr>
              <w:t xml:space="preserve"> </w:t>
            </w:r>
            <w:r w:rsidRPr="00B87824">
              <w:rPr>
                <w:color w:val="D2232A"/>
                <w:spacing w:val="-5"/>
                <w:sz w:val="18"/>
              </w:rPr>
              <w:t>40</w:t>
            </w:r>
            <w:r w:rsidRPr="00B87824">
              <w:rPr>
                <w:color w:val="231F20"/>
                <w:spacing w:val="-5"/>
                <w:sz w:val="18"/>
              </w:rPr>
              <w:t>]</w:t>
            </w:r>
          </w:p>
          <w:p w14:paraId="2EF79F47" w14:textId="0D3F0353" w:rsidR="004E29E2" w:rsidRPr="00BE3CBD" w:rsidRDefault="004E29E2" w:rsidP="00BE3CBD">
            <w:pPr>
              <w:rPr>
                <w:sz w:val="18"/>
                <w:szCs w:val="18"/>
              </w:rPr>
            </w:pPr>
            <w:proofErr w:type="gramStart"/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filter(</w:t>
            </w:r>
            <w:proofErr w:type="gramEnd"/>
            <w:r w:rsidR="00BE3CBD" w:rsidRPr="00B87824">
              <w:rPr>
                <w:rFonts w:ascii="Courier New" w:hAnsi="Courier New" w:cs="Courier New"/>
                <w:color w:val="D2232A"/>
                <w:sz w:val="18"/>
              </w:rPr>
              <w:t>Ames</w:t>
            </w: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,</w:t>
            </w:r>
            <w:r w:rsidRPr="00B87824">
              <w:rPr>
                <w:rFonts w:ascii="Courier New" w:hAnsi="Courier New" w:cs="Courier New"/>
                <w:color w:val="231F20"/>
                <w:spacing w:val="-18"/>
                <w:sz w:val="18"/>
                <w:szCs w:val="18"/>
              </w:rPr>
              <w:t xml:space="preserve"> </w:t>
            </w:r>
            <w:proofErr w:type="spellStart"/>
            <w:r w:rsidR="00BE3CBD" w:rsidRPr="00B87824">
              <w:rPr>
                <w:rFonts w:ascii="Courier New" w:hAnsi="Courier New" w:cs="Courier New"/>
                <w:color w:val="D2232A"/>
                <w:sz w:val="18"/>
              </w:rPr>
              <w:t>PriceK</w:t>
            </w:r>
            <w:proofErr w:type="spellEnd"/>
            <w:r w:rsidR="00BE3CBD" w:rsidRPr="00B87824">
              <w:rPr>
                <w:rFonts w:ascii="Courier New" w:hAnsi="Courier New" w:cs="Courier New"/>
                <w:sz w:val="18"/>
                <w:szCs w:val="18"/>
              </w:rPr>
              <w:t xml:space="preserve"> </w:t>
            </w:r>
            <w:r w:rsidRPr="00B87824">
              <w:rPr>
                <w:rFonts w:ascii="Courier New" w:hAnsi="Courier New" w:cs="Courier New"/>
                <w:sz w:val="18"/>
                <w:szCs w:val="18"/>
              </w:rPr>
              <w:t>&gt;</w:t>
            </w:r>
            <w:r w:rsidRPr="00B87824">
              <w:rPr>
                <w:rFonts w:ascii="Courier New" w:hAnsi="Courier New" w:cs="Courier New"/>
                <w:spacing w:val="-18"/>
                <w:sz w:val="18"/>
                <w:szCs w:val="18"/>
              </w:rPr>
              <w:t xml:space="preserve"> </w:t>
            </w:r>
            <w:r w:rsidRPr="00B87824">
              <w:rPr>
                <w:rFonts w:ascii="Courier New" w:hAnsi="Courier New" w:cs="Courier New"/>
                <w:sz w:val="18"/>
                <w:szCs w:val="18"/>
              </w:rPr>
              <w:t>300</w:t>
            </w:r>
            <w:r w:rsidRPr="00B87824">
              <w:rPr>
                <w:rFonts w:ascii="Courier New" w:hAnsi="Courier New" w:cs="Courier New"/>
                <w:color w:val="231F20"/>
                <w:sz w:val="18"/>
                <w:szCs w:val="18"/>
              </w:rPr>
              <w:t>)</w:t>
            </w:r>
          </w:p>
        </w:tc>
        <w:tc>
          <w:tcPr>
            <w:tcW w:w="3870" w:type="dxa"/>
            <w:gridSpan w:val="3"/>
            <w:tcBorders>
              <w:top w:val="single" w:sz="4" w:space="0" w:color="1F3864" w:themeColor="accent1" w:themeShade="80"/>
              <w:left w:val="nil"/>
              <w:right w:val="nil"/>
            </w:tcBorders>
          </w:tcPr>
          <w:p w14:paraId="5165C98F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10FA6442" w14:textId="77777777" w:rsidR="00B43BA2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78920D5" w14:textId="48F242D3" w:rsidR="004E29E2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arrange rows by variable </w:t>
            </w:r>
            <w:proofErr w:type="gramStart"/>
            <w:r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>
              <w:rPr>
                <w:color w:val="D2232A"/>
                <w:sz w:val="18"/>
              </w:rPr>
              <w:t>TipExperiment</w:t>
            </w:r>
            <w:proofErr w:type="spellEnd"/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29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Tip</w:t>
            </w:r>
            <w:r>
              <w:rPr>
                <w:color w:val="231F20"/>
                <w:sz w:val="18"/>
              </w:rPr>
              <w:t>)</w:t>
            </w:r>
          </w:p>
          <w:p w14:paraId="22BD6452" w14:textId="77777777" w:rsidR="004E29E2" w:rsidRDefault="004E29E2" w:rsidP="00B43BA2">
            <w:pPr>
              <w:pStyle w:val="TableParagraph"/>
              <w:rPr>
                <w:rFonts w:ascii="Lucida Sans Unicode"/>
                <w:sz w:val="14"/>
              </w:rPr>
            </w:pPr>
          </w:p>
          <w:p w14:paraId="56BE6891" w14:textId="77777777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r w:rsidRPr="00B87824">
              <w:rPr>
                <w:color w:val="306B26"/>
                <w:sz w:val="18"/>
              </w:rPr>
              <w:t xml:space="preserve">sort in a descending order </w:t>
            </w:r>
            <w:proofErr w:type="gramStart"/>
            <w:r w:rsidRPr="00B87824">
              <w:rPr>
                <w:color w:val="231F20"/>
                <w:sz w:val="18"/>
              </w:rPr>
              <w:t>arrange(</w:t>
            </w:r>
            <w:proofErr w:type="spellStart"/>
            <w:proofErr w:type="gramEnd"/>
            <w:r w:rsidRPr="00B87824">
              <w:rPr>
                <w:color w:val="D2232A"/>
                <w:sz w:val="18"/>
              </w:rPr>
              <w:t>TipExperiment</w:t>
            </w:r>
            <w:proofErr w:type="spellEnd"/>
            <w:r w:rsidRPr="00B87824">
              <w:rPr>
                <w:color w:val="231F20"/>
                <w:sz w:val="18"/>
              </w:rPr>
              <w:t>,</w:t>
            </w:r>
            <w:r w:rsidRPr="00B87824">
              <w:rPr>
                <w:color w:val="231F20"/>
                <w:spacing w:val="-29"/>
                <w:sz w:val="18"/>
              </w:rPr>
              <w:t xml:space="preserve"> </w:t>
            </w:r>
            <w:r w:rsidRPr="00B87824">
              <w:rPr>
                <w:color w:val="231F20"/>
                <w:sz w:val="18"/>
              </w:rPr>
              <w:t>desc(</w:t>
            </w:r>
            <w:r w:rsidRPr="00B87824">
              <w:rPr>
                <w:color w:val="D2232A"/>
                <w:sz w:val="18"/>
              </w:rPr>
              <w:t>Tip</w:t>
            </w:r>
            <w:r w:rsidRPr="00B87824">
              <w:rPr>
                <w:color w:val="231F20"/>
                <w:sz w:val="18"/>
              </w:rPr>
              <w:t>))</w:t>
            </w:r>
          </w:p>
          <w:p w14:paraId="61BE6727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51C4FDCF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pacing w:val="-7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get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rid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of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all</w:t>
            </w: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="00B43BA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cases with any </w:t>
            </w:r>
          </w:p>
          <w:p w14:paraId="0CDBD77D" w14:textId="11F9E48A" w:rsidR="00B43BA2" w:rsidRPr="00B87824" w:rsidRDefault="00B43BA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# </w:t>
            </w:r>
            <w:proofErr w:type="gramStart"/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>missing</w:t>
            </w:r>
            <w:proofErr w:type="gramEnd"/>
            <w:r w:rsidR="004E29E2" w:rsidRPr="00B87824">
              <w:rPr>
                <w:rFonts w:ascii="Courier New" w:hAnsi="Courier New" w:cs="Courier New"/>
                <w:color w:val="306B26"/>
                <w:spacing w:val="-7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values</w:t>
            </w:r>
            <w:r w:rsidR="004E29E2" w:rsidRPr="00B87824">
              <w:rPr>
                <w:rFonts w:ascii="Courier New" w:hAnsi="Courier New" w:cs="Courier New"/>
                <w:color w:val="306B26"/>
                <w:sz w:val="18"/>
              </w:rPr>
              <w:t xml:space="preserve"> </w:t>
            </w:r>
          </w:p>
          <w:p w14:paraId="6CA623DB" w14:textId="100AE40F" w:rsidR="004E29E2" w:rsidRDefault="004E29E2" w:rsidP="00B43BA2">
            <w:proofErr w:type="spellStart"/>
            <w:proofErr w:type="gramStart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na.omit</w:t>
            </w:r>
            <w:proofErr w:type="spellEnd"/>
            <w:proofErr w:type="gram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Ames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3690" w:type="dxa"/>
            <w:tcBorders>
              <w:top w:val="single" w:sz="4" w:space="0" w:color="1F3864" w:themeColor="accent1" w:themeShade="80"/>
              <w:left w:val="nil"/>
              <w:right w:val="single" w:sz="4" w:space="0" w:color="1F3864" w:themeColor="accent1" w:themeShade="80"/>
            </w:tcBorders>
          </w:tcPr>
          <w:p w14:paraId="72E77E15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35DCDDAC" w14:textId="77777777" w:rsidR="00B43BA2" w:rsidRPr="00B87824" w:rsidRDefault="00B43BA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</w:p>
          <w:p w14:paraId="4FAF9052" w14:textId="6D5A8A84" w:rsidR="00B43BA2" w:rsidRPr="00B87824" w:rsidRDefault="004E29E2" w:rsidP="00B43BA2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 w:rsidRPr="00B87824">
              <w:rPr>
                <w:color w:val="306B26"/>
                <w:sz w:val="18"/>
              </w:rPr>
              <w:t>#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B87824">
              <w:rPr>
                <w:color w:val="306B26"/>
                <w:sz w:val="18"/>
              </w:rPr>
              <w:t>convert</w:t>
            </w:r>
            <w:proofErr w:type="gramEnd"/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>quantitative</w:t>
            </w:r>
            <w:r w:rsidRPr="00B87824">
              <w:rPr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color w:val="306B26"/>
                <w:sz w:val="18"/>
              </w:rPr>
              <w:t xml:space="preserve">variable </w:t>
            </w:r>
          </w:p>
          <w:p w14:paraId="3C4CA6F9" w14:textId="08195A73" w:rsidR="004E29E2" w:rsidRPr="00B87824" w:rsidRDefault="004E29E2" w:rsidP="00B43BA2">
            <w:pPr>
              <w:pStyle w:val="TableParagraph"/>
              <w:spacing w:line="254" w:lineRule="auto"/>
              <w:rPr>
                <w:sz w:val="18"/>
              </w:rPr>
            </w:pPr>
            <w:r w:rsidRPr="00B87824">
              <w:rPr>
                <w:color w:val="306B26"/>
                <w:sz w:val="18"/>
              </w:rPr>
              <w:t xml:space="preserve"># to categorical </w:t>
            </w:r>
            <w:proofErr w:type="gramStart"/>
            <w:r w:rsidRPr="00B87824">
              <w:rPr>
                <w:color w:val="231F20"/>
                <w:spacing w:val="-2"/>
                <w:sz w:val="18"/>
              </w:rPr>
              <w:t>factor(</w:t>
            </w:r>
            <w:proofErr w:type="spellStart"/>
            <w:proofErr w:type="gramEnd"/>
            <w:r w:rsidRPr="00B87824">
              <w:rPr>
                <w:color w:val="D2232A"/>
                <w:spacing w:val="-2"/>
                <w:sz w:val="18"/>
              </w:rPr>
              <w:t>Ames</w:t>
            </w:r>
            <w:r w:rsidRPr="00B87824">
              <w:rPr>
                <w:color w:val="231F20"/>
                <w:spacing w:val="-2"/>
                <w:sz w:val="18"/>
              </w:rPr>
              <w:t>$</w:t>
            </w:r>
            <w:r w:rsidRPr="00B87824">
              <w:rPr>
                <w:color w:val="D2232A"/>
                <w:spacing w:val="-2"/>
                <w:sz w:val="18"/>
              </w:rPr>
              <w:t>HasCentralAir</w:t>
            </w:r>
            <w:proofErr w:type="spellEnd"/>
            <w:r w:rsidRPr="00B87824">
              <w:rPr>
                <w:color w:val="231F20"/>
                <w:spacing w:val="-2"/>
                <w:sz w:val="18"/>
              </w:rPr>
              <w:t>)</w:t>
            </w:r>
          </w:p>
          <w:p w14:paraId="63AE68DC" w14:textId="77777777" w:rsidR="004E29E2" w:rsidRPr="00B87824" w:rsidRDefault="004E29E2" w:rsidP="00B43BA2">
            <w:pPr>
              <w:pStyle w:val="TableParagraph"/>
              <w:rPr>
                <w:sz w:val="14"/>
              </w:rPr>
            </w:pPr>
          </w:p>
          <w:p w14:paraId="4B1CAA9E" w14:textId="77777777" w:rsidR="00B43BA2" w:rsidRPr="00B87824" w:rsidRDefault="004E29E2" w:rsidP="00B43BA2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proofErr w:type="gramStart"/>
            <w:r w:rsidRPr="00B87824">
              <w:rPr>
                <w:rFonts w:ascii="Courier New" w:hAnsi="Courier New" w:cs="Courier New"/>
                <w:color w:val="306B26"/>
                <w:sz w:val="18"/>
              </w:rPr>
              <w:t>convert</w:t>
            </w:r>
            <w:proofErr w:type="gramEnd"/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>categorical</w:t>
            </w:r>
            <w:r w:rsidRPr="00B87824">
              <w:rPr>
                <w:rFonts w:ascii="Courier New" w:hAnsi="Courier New" w:cs="Courier New"/>
                <w:color w:val="306B26"/>
                <w:spacing w:val="-2"/>
                <w:sz w:val="18"/>
              </w:rPr>
              <w:t xml:space="preserve"> </w:t>
            </w: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variable </w:t>
            </w:r>
          </w:p>
          <w:p w14:paraId="0253531E" w14:textId="1D406984" w:rsidR="004E29E2" w:rsidRPr="00B87824" w:rsidRDefault="004E29E2" w:rsidP="00B43BA2">
            <w:pPr>
              <w:rPr>
                <w:rFonts w:ascii="Courier New" w:hAnsi="Courier New" w:cs="Courier New"/>
              </w:rPr>
            </w:pPr>
            <w:r w:rsidRPr="00B87824">
              <w:rPr>
                <w:rFonts w:ascii="Courier New" w:hAnsi="Courier New" w:cs="Courier New"/>
                <w:color w:val="306B26"/>
                <w:sz w:val="18"/>
              </w:rPr>
              <w:t xml:space="preserve"># to quantitative </w:t>
            </w:r>
            <w:proofErr w:type="spellStart"/>
            <w:proofErr w:type="gramStart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as.numeric</w:t>
            </w:r>
            <w:proofErr w:type="spellEnd"/>
            <w:proofErr w:type="gram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Ames</w:t>
            </w:r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$</w:t>
            </w:r>
            <w:r w:rsidRPr="00B87824">
              <w:rPr>
                <w:rFonts w:ascii="Courier New" w:hAnsi="Courier New" w:cs="Courier New"/>
                <w:color w:val="D2232A"/>
                <w:spacing w:val="-2"/>
                <w:sz w:val="18"/>
              </w:rPr>
              <w:t>HasCentralAir</w:t>
            </w:r>
            <w:proofErr w:type="spellEnd"/>
            <w:r w:rsidRPr="00B87824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</w:tr>
      <w:tr w:rsidR="00E51ED0" w14:paraId="76DE6B7D" w14:textId="51A860F1" w:rsidTr="0004579D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CCFD51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Fitting</w:t>
            </w:r>
            <w:r w:rsidRPr="007869D4">
              <w:rPr>
                <w:spacing w:val="-20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to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spacing w:val="-4"/>
                <w:w w:val="105"/>
              </w:rPr>
              <w:t>Data</w:t>
            </w:r>
          </w:p>
          <w:p w14:paraId="771F0355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empty</w:t>
            </w:r>
            <w:proofErr w:type="gramEnd"/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7BCFDE45" w14:textId="77777777" w:rsidR="00E51ED0" w:rsidRDefault="00E51ED0" w:rsidP="004412A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empty_model</w:t>
            </w:r>
            <w:proofErr w:type="spellEnd"/>
            <w:r>
              <w:rPr>
                <w:color w:val="D2232A"/>
                <w:spacing w:val="-6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proofErr w:type="spellStart"/>
            <w:proofErr w:type="gramStart"/>
            <w:r>
              <w:rPr>
                <w:color w:val="231F20"/>
                <w:sz w:val="18"/>
              </w:rPr>
              <w:t>lm</w:t>
            </w:r>
            <w:proofErr w:type="spellEnd"/>
            <w:r>
              <w:rPr>
                <w:color w:val="231F20"/>
                <w:sz w:val="18"/>
              </w:rPr>
              <w:t>(</w:t>
            </w:r>
            <w:proofErr w:type="spellStart"/>
            <w:proofErr w:type="gramEnd"/>
            <w:r>
              <w:rPr>
                <w:color w:val="D2232A"/>
                <w:sz w:val="18"/>
              </w:rPr>
              <w:t>PriceK</w:t>
            </w:r>
            <w:proofErr w:type="spellEnd"/>
            <w:r>
              <w:rPr>
                <w:color w:val="D2232A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NULL,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pacing w:val="-2"/>
                <w:sz w:val="18"/>
              </w:rPr>
              <w:t>Ames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35ABB370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44A18664" w14:textId="77777777" w:rsidR="004412A5" w:rsidRDefault="00E51ED0" w:rsidP="004412A5">
            <w:pPr>
              <w:pStyle w:val="TableParagraph"/>
              <w:spacing w:line="254" w:lineRule="auto"/>
              <w:ind w:right="42"/>
              <w:rPr>
                <w:color w:val="231F20"/>
                <w:spacing w:val="-5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use</w:t>
            </w:r>
            <w:proofErr w:type="gramEnd"/>
            <w:r>
              <w:rPr>
                <w:color w:val="306B26"/>
                <w:sz w:val="18"/>
              </w:rPr>
              <w:t xml:space="preserve"> one </w:t>
            </w:r>
            <w:proofErr w:type="spellStart"/>
            <w:r>
              <w:rPr>
                <w:color w:val="306B26"/>
                <w:sz w:val="18"/>
              </w:rPr>
              <w:t>expanatory</w:t>
            </w:r>
            <w:proofErr w:type="spellEnd"/>
            <w:r>
              <w:rPr>
                <w:color w:val="306B26"/>
                <w:sz w:val="18"/>
              </w:rPr>
              <w:t xml:space="preserve"> variable </w:t>
            </w:r>
            <w:proofErr w:type="spellStart"/>
            <w:r>
              <w:rPr>
                <w:color w:val="D2232A"/>
                <w:sz w:val="18"/>
              </w:rPr>
              <w:t>Neighborhood_model</w:t>
            </w:r>
            <w:proofErr w:type="spellEnd"/>
            <w:r>
              <w:rPr>
                <w:color w:val="D2232A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5"/>
                <w:sz w:val="18"/>
              </w:rPr>
              <w:t xml:space="preserve"> </w:t>
            </w:r>
          </w:p>
          <w:p w14:paraId="170FAD6D" w14:textId="18D8DF36" w:rsidR="00E51ED0" w:rsidRDefault="004412A5" w:rsidP="004412A5">
            <w:pPr>
              <w:pStyle w:val="TableParagraph"/>
              <w:spacing w:line="254" w:lineRule="auto"/>
              <w:ind w:right="42"/>
              <w:rPr>
                <w:color w:val="231F20"/>
                <w:sz w:val="18"/>
              </w:rPr>
            </w:pPr>
            <w:r>
              <w:rPr>
                <w:color w:val="231F20"/>
                <w:spacing w:val="-5"/>
                <w:sz w:val="18"/>
              </w:rPr>
              <w:t xml:space="preserve">  </w:t>
            </w:r>
            <w:proofErr w:type="spellStart"/>
            <w:proofErr w:type="gramStart"/>
            <w:r w:rsidR="00E51ED0">
              <w:rPr>
                <w:color w:val="231F20"/>
                <w:sz w:val="18"/>
              </w:rPr>
              <w:t>lm</w:t>
            </w:r>
            <w:proofErr w:type="spellEnd"/>
            <w:r w:rsidR="00E51ED0">
              <w:rPr>
                <w:color w:val="231F20"/>
                <w:sz w:val="18"/>
              </w:rPr>
              <w:t>(</w:t>
            </w:r>
            <w:proofErr w:type="spellStart"/>
            <w:proofErr w:type="gramEnd"/>
            <w:r w:rsidR="00E51ED0">
              <w:rPr>
                <w:color w:val="D2232A"/>
                <w:sz w:val="18"/>
              </w:rPr>
              <w:t>PriceK</w:t>
            </w:r>
            <w:proofErr w:type="spellEnd"/>
            <w:r w:rsidR="00E51ED0">
              <w:rPr>
                <w:color w:val="D2232A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E51ED0">
              <w:rPr>
                <w:color w:val="D2232A"/>
                <w:sz w:val="18"/>
              </w:rPr>
              <w:t>Neighborhood</w:t>
            </w:r>
            <w:r w:rsidR="00E51ED0">
              <w:rPr>
                <w:color w:val="231F20"/>
                <w:sz w:val="18"/>
              </w:rPr>
              <w:t xml:space="preserve">, data = </w:t>
            </w:r>
            <w:r w:rsidR="00E51ED0">
              <w:rPr>
                <w:color w:val="D2232A"/>
                <w:sz w:val="18"/>
              </w:rPr>
              <w:t>Ames</w:t>
            </w:r>
            <w:r w:rsidR="00E51ED0">
              <w:rPr>
                <w:color w:val="231F20"/>
                <w:sz w:val="18"/>
              </w:rPr>
              <w:t>)</w:t>
            </w:r>
          </w:p>
          <w:p w14:paraId="7A1B2251" w14:textId="7E007741" w:rsidR="004412A5" w:rsidRDefault="004412A5" w:rsidP="004412A5">
            <w:pPr>
              <w:pStyle w:val="TableParagraph"/>
              <w:spacing w:line="198" w:lineRule="exact"/>
              <w:rPr>
                <w:color w:val="231F20"/>
                <w:sz w:val="18"/>
              </w:rPr>
            </w:pPr>
          </w:p>
          <w:p w14:paraId="0514AEC6" w14:textId="66B2FD00" w:rsidR="004412A5" w:rsidRDefault="004412A5" w:rsidP="004412A5">
            <w:pPr>
              <w:pStyle w:val="TableParagraph"/>
              <w:spacing w:line="198" w:lineRule="exact"/>
              <w:rPr>
                <w:color w:val="306B26"/>
                <w:sz w:val="18"/>
              </w:rPr>
            </w:pPr>
            <w:r>
              <w:rPr>
                <w:color w:val="306B26"/>
                <w:sz w:val="18"/>
              </w:rPr>
              <w:t xml:space="preserve"># </w:t>
            </w:r>
            <w:proofErr w:type="gramStart"/>
            <w:r>
              <w:rPr>
                <w:color w:val="306B26"/>
                <w:sz w:val="18"/>
              </w:rPr>
              <w:t>extract</w:t>
            </w:r>
            <w:proofErr w:type="gramEnd"/>
            <w:r>
              <w:rPr>
                <w:color w:val="306B26"/>
                <w:sz w:val="18"/>
              </w:rPr>
              <w:t xml:space="preserve"> the best fitting b1</w:t>
            </w:r>
            <w:r>
              <w:rPr>
                <w:color w:val="306B26"/>
                <w:sz w:val="18"/>
              </w:rPr>
              <w:t xml:space="preserve"> </w:t>
            </w:r>
          </w:p>
          <w:p w14:paraId="0ABAFD17" w14:textId="493B5ABC" w:rsidR="004412A5" w:rsidRDefault="004412A5" w:rsidP="004412A5">
            <w:pPr>
              <w:pStyle w:val="TableParagraph"/>
              <w:spacing w:line="198" w:lineRule="exact"/>
              <w:rPr>
                <w:sz w:val="18"/>
              </w:rPr>
            </w:pPr>
            <w:r>
              <w:rPr>
                <w:color w:val="231F20"/>
                <w:sz w:val="18"/>
              </w:rPr>
              <w:t>b1(</w:t>
            </w:r>
            <w:proofErr w:type="spellStart"/>
            <w:r>
              <w:rPr>
                <w:color w:val="D2232A"/>
                <w:sz w:val="18"/>
              </w:rPr>
              <w:t>PriceK</w:t>
            </w:r>
            <w:proofErr w:type="spellEnd"/>
            <w:r>
              <w:rPr>
                <w:color w:val="D2232A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~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Neighborhood</w:t>
            </w:r>
            <w:r>
              <w:rPr>
                <w:color w:val="231F20"/>
                <w:sz w:val="18"/>
              </w:rPr>
              <w:t>,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data</w:t>
            </w:r>
            <w:r>
              <w:rPr>
                <w:color w:val="231F20"/>
                <w:spacing w:val="-4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=</w:t>
            </w:r>
            <w:r>
              <w:rPr>
                <w:color w:val="231F20"/>
                <w:spacing w:val="-3"/>
                <w:sz w:val="18"/>
              </w:rPr>
              <w:t xml:space="preserve"> </w:t>
            </w:r>
            <w:r>
              <w:rPr>
                <w:color w:val="D2232A"/>
                <w:sz w:val="18"/>
              </w:rPr>
              <w:t>Ames</w:t>
            </w:r>
            <w:r>
              <w:rPr>
                <w:color w:val="231F20"/>
                <w:spacing w:val="-2"/>
                <w:sz w:val="18"/>
              </w:rPr>
              <w:t>)</w:t>
            </w:r>
          </w:p>
          <w:p w14:paraId="4F7CEAFD" w14:textId="77777777" w:rsidR="00E51ED0" w:rsidRDefault="00E51ED0" w:rsidP="004412A5">
            <w:pPr>
              <w:pStyle w:val="TableParagraph"/>
              <w:rPr>
                <w:rFonts w:ascii="Lucida Sans Unicode"/>
                <w:sz w:val="14"/>
              </w:rPr>
            </w:pPr>
          </w:p>
          <w:p w14:paraId="064FD530" w14:textId="77777777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7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multivariate</w:t>
            </w:r>
            <w:proofErr w:type="gramEnd"/>
            <w:r>
              <w:rPr>
                <w:color w:val="306B26"/>
                <w:spacing w:val="-6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model</w:t>
            </w:r>
          </w:p>
          <w:p w14:paraId="6B2998C7" w14:textId="77777777" w:rsidR="004412A5" w:rsidRDefault="00E51ED0" w:rsidP="004412A5">
            <w:pPr>
              <w:pStyle w:val="TableParagraph"/>
              <w:spacing w:line="254" w:lineRule="auto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multi_model</w:t>
            </w:r>
            <w:proofErr w:type="spellEnd"/>
            <w:r>
              <w:rPr>
                <w:color w:val="D2232A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 xml:space="preserve">&lt;- </w:t>
            </w:r>
          </w:p>
          <w:p w14:paraId="3D751B5D" w14:textId="77777777" w:rsidR="004412A5" w:rsidRDefault="004412A5" w:rsidP="004412A5">
            <w:pPr>
              <w:pStyle w:val="TableParagraph"/>
              <w:spacing w:line="254" w:lineRule="auto"/>
              <w:rPr>
                <w:color w:val="231F20"/>
                <w:spacing w:val="-4"/>
                <w:sz w:val="18"/>
              </w:rPr>
            </w:pPr>
            <w:r>
              <w:rPr>
                <w:color w:val="231F20"/>
                <w:sz w:val="18"/>
              </w:rPr>
              <w:t xml:space="preserve">  </w:t>
            </w:r>
            <w:proofErr w:type="spellStart"/>
            <w:proofErr w:type="gramStart"/>
            <w:r w:rsidR="00E51ED0">
              <w:rPr>
                <w:color w:val="231F20"/>
                <w:sz w:val="18"/>
              </w:rPr>
              <w:t>lm</w:t>
            </w:r>
            <w:proofErr w:type="spellEnd"/>
            <w:r w:rsidR="00E51ED0">
              <w:rPr>
                <w:color w:val="231F20"/>
                <w:sz w:val="18"/>
              </w:rPr>
              <w:t>(</w:t>
            </w:r>
            <w:proofErr w:type="spellStart"/>
            <w:proofErr w:type="gramEnd"/>
            <w:r w:rsidR="00E51ED0">
              <w:rPr>
                <w:color w:val="D2232A"/>
                <w:sz w:val="18"/>
              </w:rPr>
              <w:t>PriceK</w:t>
            </w:r>
            <w:proofErr w:type="spellEnd"/>
            <w:r w:rsidR="00E51ED0">
              <w:rPr>
                <w:color w:val="D2232A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 xml:space="preserve">~ </w:t>
            </w:r>
            <w:r w:rsidR="00E51ED0">
              <w:rPr>
                <w:color w:val="D2232A"/>
                <w:sz w:val="18"/>
              </w:rPr>
              <w:t>Neighborhood</w:t>
            </w:r>
            <w:r w:rsidR="00E51ED0">
              <w:rPr>
                <w:color w:val="D2232A"/>
                <w:spacing w:val="-3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+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proofErr w:type="spellStart"/>
            <w:r w:rsidR="00E51ED0">
              <w:rPr>
                <w:color w:val="D2232A"/>
                <w:sz w:val="18"/>
              </w:rPr>
              <w:t>HomeSizeK</w:t>
            </w:r>
            <w:proofErr w:type="spellEnd"/>
            <w:r w:rsidR="00E51ED0">
              <w:rPr>
                <w:color w:val="231F20"/>
                <w:sz w:val="18"/>
              </w:rPr>
              <w:t>,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</w:p>
          <w:p w14:paraId="3FB24DC8" w14:textId="4923DD76" w:rsidR="00E51ED0" w:rsidRDefault="004412A5" w:rsidP="004412A5">
            <w:pPr>
              <w:pStyle w:val="TableParagraph"/>
              <w:spacing w:line="254" w:lineRule="auto"/>
              <w:rPr>
                <w:color w:val="306B26"/>
                <w:sz w:val="18"/>
              </w:rPr>
            </w:pPr>
            <w:r>
              <w:rPr>
                <w:color w:val="231F20"/>
                <w:spacing w:val="-4"/>
                <w:sz w:val="18"/>
              </w:rPr>
              <w:t xml:space="preserve">  </w:t>
            </w:r>
            <w:r w:rsidR="00E51ED0">
              <w:rPr>
                <w:color w:val="231F20"/>
                <w:sz w:val="18"/>
              </w:rPr>
              <w:t>data</w:t>
            </w:r>
            <w:r w:rsidR="00E51ED0">
              <w:rPr>
                <w:color w:val="231F20"/>
                <w:spacing w:val="-4"/>
                <w:sz w:val="18"/>
              </w:rPr>
              <w:t xml:space="preserve"> </w:t>
            </w:r>
            <w:r w:rsidR="00E51ED0">
              <w:rPr>
                <w:color w:val="231F20"/>
                <w:sz w:val="18"/>
              </w:rPr>
              <w:t>=</w:t>
            </w:r>
            <w:r w:rsidR="00E51ED0">
              <w:rPr>
                <w:color w:val="231F20"/>
                <w:spacing w:val="-3"/>
                <w:sz w:val="18"/>
              </w:rPr>
              <w:t xml:space="preserve"> </w:t>
            </w:r>
            <w:r w:rsidR="00E51ED0">
              <w:rPr>
                <w:color w:val="D2232A"/>
                <w:sz w:val="18"/>
              </w:rPr>
              <w:t>Smallville</w:t>
            </w:r>
            <w:r w:rsidR="00E51ED0">
              <w:rPr>
                <w:color w:val="231F20"/>
                <w:sz w:val="18"/>
              </w:rPr>
              <w:t>)</w:t>
            </w:r>
          </w:p>
          <w:p w14:paraId="365EC61A" w14:textId="77777777" w:rsidR="00E51ED0" w:rsidRDefault="00E51ED0" w:rsidP="004412A5">
            <w:pPr>
              <w:pStyle w:val="TableParagraph"/>
              <w:rPr>
                <w:rFonts w:ascii="Lucida Sans Unicode"/>
                <w:sz w:val="13"/>
              </w:rPr>
            </w:pPr>
          </w:p>
          <w:p w14:paraId="6CE2A21E" w14:textId="429B80BD" w:rsidR="00E51ED0" w:rsidRDefault="00E51ED0" w:rsidP="004412A5">
            <w:pPr>
              <w:pStyle w:val="TableParagraph"/>
              <w:rPr>
                <w:sz w:val="18"/>
              </w:rPr>
            </w:pPr>
            <w:r>
              <w:rPr>
                <w:color w:val="306B26"/>
                <w:sz w:val="18"/>
              </w:rPr>
              <w:t>#</w:t>
            </w:r>
            <w:r>
              <w:rPr>
                <w:color w:val="306B26"/>
                <w:spacing w:val="-3"/>
                <w:sz w:val="18"/>
              </w:rPr>
              <w:t xml:space="preserve"> </w:t>
            </w:r>
            <w:proofErr w:type="gramStart"/>
            <w:r>
              <w:rPr>
                <w:color w:val="306B26"/>
                <w:sz w:val="18"/>
              </w:rPr>
              <w:t>model</w:t>
            </w:r>
            <w:proofErr w:type="gramEnd"/>
            <w:r>
              <w:rPr>
                <w:color w:val="306B26"/>
                <w:spacing w:val="-3"/>
                <w:sz w:val="18"/>
              </w:rPr>
              <w:t xml:space="preserve"> </w:t>
            </w:r>
            <w:r>
              <w:rPr>
                <w:color w:val="306B26"/>
                <w:spacing w:val="-2"/>
                <w:sz w:val="18"/>
              </w:rPr>
              <w:t>predictions</w:t>
            </w:r>
            <w:r w:rsidR="004412A5">
              <w:rPr>
                <w:color w:val="306B26"/>
                <w:spacing w:val="-2"/>
                <w:sz w:val="18"/>
              </w:rPr>
              <w:t xml:space="preserve"> and residuals</w:t>
            </w:r>
          </w:p>
          <w:p w14:paraId="4D724E76" w14:textId="77777777" w:rsidR="00E51ED0" w:rsidRDefault="00E51ED0" w:rsidP="004412A5">
            <w:pPr>
              <w:pStyle w:val="Footer"/>
              <w:spacing w:line="198" w:lineRule="exact"/>
              <w:rPr>
                <w:color w:val="231F20"/>
                <w:sz w:val="18"/>
              </w:rPr>
            </w:pPr>
            <w:proofErr w:type="spellStart"/>
            <w:r>
              <w:rPr>
                <w:color w:val="D2232A"/>
                <w:sz w:val="18"/>
              </w:rPr>
              <w:t>Ames</w:t>
            </w:r>
            <w:r>
              <w:rPr>
                <w:color w:val="231F20"/>
                <w:sz w:val="18"/>
              </w:rPr>
              <w:t>$</w:t>
            </w:r>
            <w:r>
              <w:rPr>
                <w:color w:val="D2232A"/>
                <w:sz w:val="18"/>
              </w:rPr>
              <w:t>empty_predict</w:t>
            </w:r>
            <w:proofErr w:type="spellEnd"/>
            <w:r>
              <w:rPr>
                <w:color w:val="D2232A"/>
                <w:spacing w:val="-9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8"/>
                <w:sz w:val="18"/>
              </w:rPr>
              <w:t xml:space="preserve"> </w:t>
            </w:r>
            <w:r>
              <w:rPr>
                <w:color w:val="231F20"/>
                <w:spacing w:val="-2"/>
                <w:sz w:val="18"/>
              </w:rPr>
              <w:t>predict(</w:t>
            </w:r>
            <w:proofErr w:type="spellStart"/>
            <w:r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  <w:p w14:paraId="32A4B221" w14:textId="61BED7AF" w:rsidR="00E51ED0" w:rsidRDefault="00E51ED0" w:rsidP="004412A5">
            <w:pPr>
              <w:pStyle w:val="Footer"/>
            </w:pPr>
            <w:proofErr w:type="spellStart"/>
            <w:r>
              <w:rPr>
                <w:color w:val="D2232A"/>
                <w:sz w:val="18"/>
              </w:rPr>
              <w:t>Ames</w:t>
            </w:r>
            <w:r>
              <w:rPr>
                <w:color w:val="231F20"/>
                <w:sz w:val="18"/>
              </w:rPr>
              <w:t>$</w:t>
            </w:r>
            <w:r>
              <w:rPr>
                <w:color w:val="D2232A"/>
                <w:sz w:val="18"/>
              </w:rPr>
              <w:t>empty_resid</w:t>
            </w:r>
            <w:proofErr w:type="spellEnd"/>
            <w:r>
              <w:rPr>
                <w:color w:val="D2232A"/>
                <w:spacing w:val="-8"/>
                <w:sz w:val="18"/>
              </w:rPr>
              <w:t xml:space="preserve"> </w:t>
            </w:r>
            <w:r>
              <w:rPr>
                <w:color w:val="231F20"/>
                <w:sz w:val="18"/>
              </w:rPr>
              <w:t>&lt;-</w:t>
            </w:r>
            <w:r>
              <w:rPr>
                <w:color w:val="231F20"/>
                <w:spacing w:val="-7"/>
                <w:sz w:val="18"/>
              </w:rPr>
              <w:t xml:space="preserve"> </w:t>
            </w:r>
            <w:proofErr w:type="spellStart"/>
            <w:r>
              <w:rPr>
                <w:color w:val="231F20"/>
                <w:spacing w:val="-2"/>
                <w:sz w:val="18"/>
              </w:rPr>
              <w:t>resid</w:t>
            </w:r>
            <w:proofErr w:type="spellEnd"/>
            <w:r>
              <w:rPr>
                <w:color w:val="231F20"/>
                <w:spacing w:val="-2"/>
                <w:sz w:val="18"/>
              </w:rPr>
              <w:t>(</w:t>
            </w:r>
            <w:proofErr w:type="spellStart"/>
            <w:r>
              <w:rPr>
                <w:color w:val="D2232A"/>
                <w:spacing w:val="-2"/>
                <w:sz w:val="18"/>
              </w:rPr>
              <w:t>empty_model</w:t>
            </w:r>
            <w:proofErr w:type="spellEnd"/>
            <w:r>
              <w:rPr>
                <w:color w:val="231F20"/>
                <w:spacing w:val="-2"/>
                <w:sz w:val="18"/>
              </w:rPr>
              <w:t>)</w:t>
            </w: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CA26970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Comparing</w:t>
            </w:r>
            <w:r w:rsidRPr="007869D4">
              <w:rPr>
                <w:spacing w:val="-16"/>
                <w:w w:val="105"/>
              </w:rPr>
              <w:t xml:space="preserve"> </w:t>
            </w:r>
            <w:r w:rsidRPr="007869D4">
              <w:rPr>
                <w:spacing w:val="-2"/>
                <w:w w:val="105"/>
              </w:rPr>
              <w:t>Models</w:t>
            </w:r>
          </w:p>
          <w:p w14:paraId="278F8B48" w14:textId="77777777" w:rsidR="004412A5" w:rsidRPr="009C7E45" w:rsidRDefault="00E51ED0" w:rsidP="004412A5">
            <w:pPr>
              <w:rPr>
                <w:rFonts w:ascii="Courier New" w:hAnsi="Courier New" w:cs="Courier New"/>
                <w:color w:val="231F20"/>
                <w:sz w:val="18"/>
              </w:rPr>
            </w:pPr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pre(</w:t>
            </w:r>
            <w:proofErr w:type="gramEnd"/>
            <w:r w:rsidRPr="009C7E45">
              <w:rPr>
                <w:rFonts w:ascii="Courier New" w:hAnsi="Courier New" w:cs="Courier New"/>
                <w:color w:val="D2232A"/>
                <w:sz w:val="18"/>
              </w:rPr>
              <w:t>Tip</w:t>
            </w:r>
            <w:r w:rsidRPr="009C7E45">
              <w:rPr>
                <w:rFonts w:ascii="Courier New" w:hAnsi="Courier New" w:cs="Courier New"/>
                <w:color w:val="D2232A"/>
                <w:spacing w:val="-8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>Condition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9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=</w:t>
            </w:r>
            <w:r w:rsidRPr="009C7E45">
              <w:rPr>
                <w:rFonts w:ascii="Courier New" w:hAnsi="Courier New" w:cs="Courier New"/>
                <w:color w:val="231F20"/>
                <w:spacing w:val="-8"/>
                <w:sz w:val="18"/>
              </w:rPr>
              <w:t xml:space="preserve"> 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z w:val="18"/>
              </w:rPr>
              <w:t>TipExperimen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) </w:t>
            </w:r>
          </w:p>
          <w:p w14:paraId="4DB39660" w14:textId="288C4068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f(</w:t>
            </w:r>
            <w:proofErr w:type="gramEnd"/>
            <w:r w:rsidRPr="009C7E45">
              <w:rPr>
                <w:rFonts w:ascii="Courier New" w:hAnsi="Courier New" w:cs="Courier New"/>
                <w:color w:val="D2232A"/>
                <w:sz w:val="18"/>
              </w:rPr>
              <w:t xml:space="preserve">Tip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~ 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>Condition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, data = 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z w:val="18"/>
              </w:rPr>
              <w:t>TipExperimen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)</w:t>
            </w:r>
          </w:p>
          <w:p w14:paraId="72357222" w14:textId="77777777" w:rsidR="004A36CC" w:rsidRPr="009C7E45" w:rsidRDefault="004A36CC" w:rsidP="004412A5">
            <w:pPr>
              <w:pStyle w:val="TableParagraph"/>
              <w:spacing w:line="254" w:lineRule="auto"/>
              <w:ind w:left="112" w:right="382"/>
              <w:rPr>
                <w:color w:val="306B26"/>
                <w:sz w:val="18"/>
              </w:rPr>
            </w:pPr>
          </w:p>
          <w:p w14:paraId="3E28939D" w14:textId="77777777" w:rsidR="004412A5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color w:val="306B26"/>
                <w:sz w:val="18"/>
              </w:rPr>
              <w:t>sample</w:t>
            </w:r>
            <w:proofErr w:type="gramEnd"/>
            <w:r w:rsidRPr="009C7E45">
              <w:rPr>
                <w:color w:val="306B26"/>
                <w:sz w:val="18"/>
              </w:rPr>
              <w:t xml:space="preserve"> F for </w:t>
            </w:r>
            <w:proofErr w:type="spellStart"/>
            <w:r w:rsidRPr="009C7E45">
              <w:rPr>
                <w:color w:val="306B26"/>
                <w:sz w:val="18"/>
              </w:rPr>
              <w:t>HomeSizeK</w:t>
            </w:r>
            <w:proofErr w:type="spellEnd"/>
            <w:r w:rsidRPr="009C7E45">
              <w:rPr>
                <w:color w:val="306B26"/>
                <w:sz w:val="18"/>
              </w:rPr>
              <w:t xml:space="preserve"> </w:t>
            </w:r>
          </w:p>
          <w:p w14:paraId="43E5CE41" w14:textId="42BF40DF" w:rsidR="004A36CC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proofErr w:type="gramStart"/>
            <w:r w:rsidRPr="009C7E45">
              <w:rPr>
                <w:color w:val="231F20"/>
                <w:sz w:val="18"/>
              </w:rPr>
              <w:t>f(</w:t>
            </w:r>
            <w:proofErr w:type="spellStart"/>
            <w:proofErr w:type="gramEnd"/>
            <w:r w:rsidRPr="009C7E45">
              <w:rPr>
                <w:color w:val="D2232A"/>
                <w:sz w:val="18"/>
              </w:rPr>
              <w:t>PriceK_N_</w:t>
            </w:r>
            <w:r w:rsidRPr="009C7E45">
              <w:rPr>
                <w:color w:val="D2232A"/>
                <w:sz w:val="18"/>
                <w:szCs w:val="18"/>
              </w:rPr>
              <w:t>resids</w:t>
            </w:r>
            <w:proofErr w:type="spellEnd"/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Pr="009C7E45">
              <w:rPr>
                <w:color w:val="231F20"/>
                <w:sz w:val="18"/>
                <w:szCs w:val="18"/>
              </w:rPr>
              <w:t>~</w:t>
            </w:r>
            <w:r w:rsidR="004A36CC" w:rsidRPr="009C7E45">
              <w:rPr>
                <w:color w:val="D2232A"/>
                <w:sz w:val="18"/>
                <w:szCs w:val="18"/>
              </w:rPr>
              <w:t xml:space="preserve"> </w:t>
            </w:r>
            <w:r w:rsidR="004A36CC" w:rsidRPr="009C7E45">
              <w:rPr>
                <w:color w:val="D2232A"/>
                <w:sz w:val="18"/>
                <w:szCs w:val="18"/>
              </w:rPr>
              <w:t>N</w:t>
            </w:r>
            <w:r w:rsidRPr="009C7E45">
              <w:rPr>
                <w:color w:val="D2232A"/>
                <w:sz w:val="18"/>
                <w:szCs w:val="18"/>
              </w:rPr>
              <w:t>eighborhood</w:t>
            </w:r>
            <w:r w:rsidR="004412A5" w:rsidRPr="009C7E45">
              <w:rPr>
                <w:color w:val="D2232A"/>
                <w:sz w:val="18"/>
              </w:rPr>
              <w:t xml:space="preserve"> </w:t>
            </w:r>
            <w:r w:rsidRPr="009C7E45">
              <w:rPr>
                <w:color w:val="231F20"/>
                <w:sz w:val="18"/>
              </w:rPr>
              <w:t>+</w:t>
            </w:r>
            <w:r w:rsidR="004412A5" w:rsidRPr="009C7E45">
              <w:rPr>
                <w:color w:val="231F20"/>
                <w:sz w:val="18"/>
              </w:rPr>
              <w:t xml:space="preserve"> </w:t>
            </w:r>
            <w:proofErr w:type="spellStart"/>
            <w:r w:rsidRPr="009C7E45">
              <w:rPr>
                <w:color w:val="D2232A"/>
                <w:sz w:val="18"/>
              </w:rPr>
              <w:t>HomeSizeK</w:t>
            </w:r>
            <w:proofErr w:type="spellEnd"/>
            <w:r w:rsidRPr="009C7E45">
              <w:rPr>
                <w:color w:val="231F20"/>
                <w:sz w:val="18"/>
              </w:rPr>
              <w:t>,</w:t>
            </w:r>
          </w:p>
          <w:p w14:paraId="7D9CAC8D" w14:textId="00924054" w:rsidR="00E51ED0" w:rsidRPr="009C7E45" w:rsidRDefault="00E51ED0" w:rsidP="004412A5">
            <w:pPr>
              <w:pStyle w:val="TableParagraph"/>
              <w:spacing w:line="254" w:lineRule="auto"/>
              <w:ind w:right="382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data = </w:t>
            </w:r>
            <w:r w:rsidRPr="009C7E45">
              <w:rPr>
                <w:color w:val="D2232A"/>
                <w:sz w:val="18"/>
              </w:rPr>
              <w:t>Smallville</w:t>
            </w:r>
            <w:r w:rsidRPr="009C7E45">
              <w:rPr>
                <w:color w:val="231F20"/>
                <w:sz w:val="18"/>
              </w:rPr>
              <w:t>, predictor = ~</w:t>
            </w:r>
            <w:proofErr w:type="spellStart"/>
            <w:r w:rsidRPr="009C7E45">
              <w:rPr>
                <w:color w:val="D2232A"/>
                <w:sz w:val="18"/>
              </w:rPr>
              <w:t>HomeSizeK</w:t>
            </w:r>
            <w:proofErr w:type="spellEnd"/>
            <w:r w:rsidRPr="009C7E45">
              <w:rPr>
                <w:color w:val="231F20"/>
                <w:sz w:val="18"/>
              </w:rPr>
              <w:t>)</w:t>
            </w:r>
          </w:p>
          <w:p w14:paraId="7E948897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318836BE" w14:textId="62A6AA1A" w:rsidR="004412A5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>#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all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e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model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omparisons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that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>can</w:t>
            </w:r>
            <w:r w:rsidRPr="009C7E45">
              <w:rPr>
                <w:rFonts w:ascii="Courier New" w:hAnsi="Courier New" w:cs="Courier New"/>
                <w:color w:val="306B26"/>
                <w:spacing w:val="-5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be </w:t>
            </w:r>
          </w:p>
          <w:p w14:paraId="42FE80A5" w14:textId="48DF1728" w:rsidR="00E51ED0" w:rsidRDefault="00E51ED0" w:rsidP="004412A5">
            <w:pPr>
              <w:widowControl w:val="0"/>
              <w:autoSpaceDE w:val="0"/>
              <w:autoSpaceDN w:val="0"/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made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 in relation to the multivariate model </w:t>
            </w:r>
            <w:proofErr w:type="spellStart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generate_models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6AE8996B" w14:textId="77777777" w:rsidR="00E51ED0" w:rsidRDefault="00E51ED0" w:rsidP="004412A5">
            <w:pPr>
              <w:pStyle w:val="Heading2"/>
            </w:pPr>
            <w:r w:rsidRPr="007869D4">
              <w:rPr>
                <w:w w:val="105"/>
              </w:rPr>
              <w:t>Evaluating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Models</w:t>
            </w:r>
            <w:r w:rsidRPr="007869D4">
              <w:rPr>
                <w:spacing w:val="-19"/>
                <w:w w:val="105"/>
              </w:rPr>
              <w:t xml:space="preserve"> </w:t>
            </w:r>
            <w:r w:rsidRPr="007869D4">
              <w:rPr>
                <w:w w:val="105"/>
              </w:rPr>
              <w:t>of</w:t>
            </w:r>
            <w:r w:rsidRPr="007869D4">
              <w:rPr>
                <w:spacing w:val="-18"/>
                <w:w w:val="105"/>
              </w:rPr>
              <w:t xml:space="preserve"> </w:t>
            </w:r>
            <w:r w:rsidRPr="007869D4">
              <w:rPr>
                <w:spacing w:val="-5"/>
                <w:w w:val="105"/>
              </w:rPr>
              <w:t>DGP</w:t>
            </w:r>
          </w:p>
          <w:p w14:paraId="78529694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produce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 ANOVA table </w:t>
            </w:r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supernova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empty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 supernova(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multi_model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</w:t>
            </w:r>
          </w:p>
          <w:p w14:paraId="13679D96" w14:textId="77777777" w:rsidR="00E51ED0" w:rsidRPr="009C7E45" w:rsidRDefault="00E51ED0" w:rsidP="004412A5">
            <w:pPr>
              <w:pStyle w:val="TableParagraph"/>
              <w:rPr>
                <w:sz w:val="13"/>
              </w:rPr>
            </w:pPr>
          </w:p>
          <w:p w14:paraId="083982FF" w14:textId="77777777" w:rsidR="00E51ED0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306B2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t-test,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using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pooled</w:t>
            </w:r>
            <w:r w:rsidRPr="009C7E45">
              <w:rPr>
                <w:color w:val="306B26"/>
                <w:spacing w:val="-4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 xml:space="preserve">variance </w:t>
            </w:r>
          </w:p>
          <w:p w14:paraId="7ACC9535" w14:textId="77777777" w:rsidR="004412A5" w:rsidRPr="009C7E45" w:rsidRDefault="00E51ED0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proofErr w:type="spellStart"/>
            <w:r w:rsidRPr="009C7E45">
              <w:rPr>
                <w:color w:val="231F20"/>
                <w:sz w:val="18"/>
              </w:rPr>
              <w:t>t.</w:t>
            </w:r>
            <w:proofErr w:type="gramStart"/>
            <w:r w:rsidRPr="009C7E45">
              <w:rPr>
                <w:color w:val="231F20"/>
                <w:sz w:val="18"/>
              </w:rPr>
              <w:t>test</w:t>
            </w:r>
            <w:proofErr w:type="spellEnd"/>
            <w:r w:rsidRPr="009C7E45">
              <w:rPr>
                <w:color w:val="231F20"/>
                <w:sz w:val="18"/>
              </w:rPr>
              <w:t>(</w:t>
            </w:r>
            <w:proofErr w:type="gramEnd"/>
            <w:r w:rsidRPr="009C7E45">
              <w:rPr>
                <w:color w:val="D2232A"/>
                <w:sz w:val="18"/>
              </w:rPr>
              <w:t xml:space="preserve">Tip </w:t>
            </w:r>
            <w:r w:rsidRPr="009C7E45">
              <w:rPr>
                <w:color w:val="231F20"/>
                <w:sz w:val="18"/>
              </w:rPr>
              <w:t xml:space="preserve">~ </w:t>
            </w:r>
            <w:r w:rsidRPr="009C7E45">
              <w:rPr>
                <w:color w:val="D2232A"/>
                <w:sz w:val="18"/>
              </w:rPr>
              <w:t>Condition</w:t>
            </w:r>
            <w:r w:rsidRPr="009C7E45">
              <w:rPr>
                <w:color w:val="231F20"/>
                <w:sz w:val="18"/>
              </w:rPr>
              <w:t xml:space="preserve">, data = </w:t>
            </w:r>
          </w:p>
          <w:p w14:paraId="091533AD" w14:textId="2EA5F2DE" w:rsidR="00E51ED0" w:rsidRPr="009C7E45" w:rsidRDefault="004412A5" w:rsidP="004412A5">
            <w:pPr>
              <w:pStyle w:val="TableParagraph"/>
              <w:spacing w:line="254" w:lineRule="auto"/>
              <w:ind w:right="855"/>
              <w:rPr>
                <w:color w:val="231F20"/>
                <w:sz w:val="18"/>
              </w:rPr>
            </w:pPr>
            <w:r w:rsidRPr="009C7E45">
              <w:rPr>
                <w:color w:val="231F20"/>
                <w:sz w:val="18"/>
              </w:rPr>
              <w:t xml:space="preserve">  </w:t>
            </w:r>
            <w:proofErr w:type="spellStart"/>
            <w:r w:rsidR="00E51ED0" w:rsidRPr="009C7E45">
              <w:rPr>
                <w:color w:val="D2232A"/>
                <w:sz w:val="18"/>
              </w:rPr>
              <w:t>TipExperimen</w:t>
            </w:r>
            <w:r w:rsidR="00E51ED0" w:rsidRPr="009C7E45">
              <w:rPr>
                <w:color w:val="D2232A"/>
                <w:sz w:val="18"/>
              </w:rPr>
              <w:t>t</w:t>
            </w:r>
            <w:proofErr w:type="spellEnd"/>
            <w:r w:rsidR="00E51ED0" w:rsidRPr="009C7E45">
              <w:rPr>
                <w:color w:val="D2232A"/>
                <w:sz w:val="18"/>
              </w:rPr>
              <w:t>,</w:t>
            </w:r>
            <w:r w:rsidRPr="009C7E45">
              <w:rPr>
                <w:color w:val="D2232A"/>
                <w:sz w:val="18"/>
              </w:rPr>
              <w:t xml:space="preserve"> </w:t>
            </w:r>
            <w:proofErr w:type="spellStart"/>
            <w:proofErr w:type="gramStart"/>
            <w:r w:rsidR="00E51ED0" w:rsidRPr="009C7E45">
              <w:rPr>
                <w:color w:val="231F20"/>
                <w:sz w:val="18"/>
              </w:rPr>
              <w:t>var.equal</w:t>
            </w:r>
            <w:proofErr w:type="spellEnd"/>
            <w:proofErr w:type="gramEnd"/>
            <w:r w:rsidR="00E51ED0" w:rsidRPr="009C7E45">
              <w:rPr>
                <w:color w:val="231F20"/>
                <w:sz w:val="18"/>
              </w:rPr>
              <w:t>=</w:t>
            </w:r>
            <w:r w:rsidR="00E51ED0" w:rsidRPr="009C7E45">
              <w:rPr>
                <w:color w:val="D2232A"/>
                <w:sz w:val="18"/>
              </w:rPr>
              <w:t>TRUE</w:t>
            </w:r>
            <w:r w:rsidR="00E51ED0" w:rsidRPr="009C7E45">
              <w:rPr>
                <w:color w:val="231F20"/>
                <w:sz w:val="18"/>
              </w:rPr>
              <w:t>)</w:t>
            </w:r>
          </w:p>
          <w:p w14:paraId="0D6C1F76" w14:textId="77777777" w:rsidR="00E51ED0" w:rsidRPr="009C7E45" w:rsidRDefault="00E51ED0" w:rsidP="004412A5">
            <w:pPr>
              <w:pStyle w:val="TableParagraph"/>
              <w:rPr>
                <w:sz w:val="14"/>
              </w:rPr>
            </w:pPr>
          </w:p>
          <w:p w14:paraId="25C4C6B4" w14:textId="77777777" w:rsidR="00E51ED0" w:rsidRPr="009C7E45" w:rsidRDefault="00E51ED0" w:rsidP="004412A5">
            <w:pPr>
              <w:rPr>
                <w:rFonts w:ascii="Courier New" w:hAnsi="Courier New" w:cs="Courier New"/>
                <w:color w:val="306B26"/>
                <w:sz w:val="18"/>
              </w:rPr>
            </w:pPr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# </w:t>
            </w:r>
            <w:proofErr w:type="gramStart"/>
            <w:r w:rsidRPr="009C7E45">
              <w:rPr>
                <w:rFonts w:ascii="Courier New" w:hAnsi="Courier New" w:cs="Courier New"/>
                <w:color w:val="306B26"/>
                <w:sz w:val="18"/>
              </w:rPr>
              <w:t>confidence</w:t>
            </w:r>
            <w:proofErr w:type="gramEnd"/>
            <w:r w:rsidRPr="009C7E45">
              <w:rPr>
                <w:rFonts w:ascii="Courier New" w:hAnsi="Courier New" w:cs="Courier New"/>
                <w:color w:val="306B26"/>
                <w:sz w:val="18"/>
              </w:rPr>
              <w:t xml:space="preserve"> interval </w:t>
            </w:r>
          </w:p>
          <w:p w14:paraId="3B30B630" w14:textId="77777777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8"/>
                <w:sz w:val="18"/>
              </w:rPr>
            </w:pPr>
            <w:proofErr w:type="spellStart"/>
            <w:proofErr w:type="gramStart"/>
            <w:r w:rsidRPr="009C7E45">
              <w:rPr>
                <w:rFonts w:ascii="Courier New" w:hAnsi="Courier New" w:cs="Courier New"/>
                <w:color w:val="231F20"/>
                <w:sz w:val="18"/>
              </w:rPr>
              <w:t>confin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(</w:t>
            </w:r>
            <w:proofErr w:type="spellStart"/>
            <w:proofErr w:type="gramEnd"/>
            <w:r w:rsidRPr="009C7E45">
              <w:rPr>
                <w:rFonts w:ascii="Courier New" w:hAnsi="Courier New" w:cs="Courier New"/>
                <w:color w:val="231F20"/>
                <w:sz w:val="18"/>
              </w:rPr>
              <w:t>lm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z w:val="18"/>
              </w:rPr>
              <w:t>(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>Tip</w:t>
            </w:r>
            <w:r w:rsidRPr="009C7E45">
              <w:rPr>
                <w:rFonts w:ascii="Courier New" w:hAnsi="Courier New" w:cs="Courier New"/>
                <w:color w:val="D2232A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~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D2232A"/>
                <w:sz w:val="18"/>
              </w:rPr>
              <w:t>Condition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,</w:t>
            </w: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</w:t>
            </w:r>
          </w:p>
          <w:p w14:paraId="07FF9A68" w14:textId="21E3D9E5" w:rsidR="00E51ED0" w:rsidRPr="009C7E45" w:rsidRDefault="00E51ED0" w:rsidP="004412A5">
            <w:pPr>
              <w:rPr>
                <w:rFonts w:ascii="Courier New" w:hAnsi="Courier New" w:cs="Courier New"/>
                <w:color w:val="231F20"/>
                <w:spacing w:val="-2"/>
                <w:sz w:val="18"/>
              </w:rPr>
            </w:pPr>
            <w:r w:rsidRPr="009C7E45">
              <w:rPr>
                <w:rFonts w:ascii="Courier New" w:hAnsi="Courier New" w:cs="Courier New"/>
                <w:color w:val="231F20"/>
                <w:spacing w:val="-28"/>
                <w:sz w:val="18"/>
              </w:rPr>
              <w:t xml:space="preserve"> 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>data</w:t>
            </w:r>
            <w:r w:rsidRPr="009C7E45">
              <w:rPr>
                <w:rFonts w:ascii="Courier New" w:hAnsi="Courier New" w:cs="Courier New"/>
                <w:color w:val="231F20"/>
                <w:spacing w:val="-27"/>
                <w:sz w:val="18"/>
              </w:rPr>
              <w:t xml:space="preserve"> </w:t>
            </w:r>
            <w:r w:rsidRPr="009C7E45">
              <w:rPr>
                <w:rFonts w:ascii="Courier New" w:hAnsi="Courier New" w:cs="Courier New"/>
                <w:color w:val="231F20"/>
                <w:sz w:val="18"/>
              </w:rPr>
              <w:t xml:space="preserve">= </w:t>
            </w:r>
            <w:proofErr w:type="spellStart"/>
            <w:r w:rsidRPr="009C7E45">
              <w:rPr>
                <w:rFonts w:ascii="Courier New" w:hAnsi="Courier New" w:cs="Courier New"/>
                <w:color w:val="D2232A"/>
                <w:spacing w:val="-2"/>
                <w:sz w:val="18"/>
              </w:rPr>
              <w:t>TipExperiment</w:t>
            </w:r>
            <w:proofErr w:type="spellEnd"/>
            <w:r w:rsidRPr="009C7E45">
              <w:rPr>
                <w:rFonts w:ascii="Courier New" w:hAnsi="Courier New" w:cs="Courier New"/>
                <w:color w:val="231F20"/>
                <w:spacing w:val="-2"/>
                <w:sz w:val="18"/>
              </w:rPr>
              <w:t>))</w:t>
            </w:r>
          </w:p>
          <w:p w14:paraId="125ADF71" w14:textId="77777777" w:rsidR="00E51ED0" w:rsidRPr="009C7E45" w:rsidRDefault="00E51ED0" w:rsidP="004412A5">
            <w:pPr>
              <w:rPr>
                <w:rFonts w:ascii="Courier New" w:hAnsi="Courier New" w:cs="Courier New"/>
              </w:rPr>
            </w:pPr>
          </w:p>
          <w:p w14:paraId="4A8F4A80" w14:textId="1DF2FFF7" w:rsidR="004412A5" w:rsidRPr="009C7E45" w:rsidRDefault="00E51ED0" w:rsidP="004412A5">
            <w:pPr>
              <w:pStyle w:val="TableParagraph"/>
              <w:spacing w:line="198" w:lineRule="exact"/>
              <w:rPr>
                <w:color w:val="306B26"/>
                <w:spacing w:val="-6"/>
                <w:sz w:val="18"/>
              </w:rPr>
            </w:pPr>
            <w:r w:rsidRPr="009C7E45">
              <w:rPr>
                <w:color w:val="306B26"/>
                <w:sz w:val="18"/>
              </w:rPr>
              <w:t>#</w:t>
            </w:r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proofErr w:type="gramStart"/>
            <w:r w:rsidRPr="009C7E45">
              <w:rPr>
                <w:color w:val="306B26"/>
                <w:sz w:val="18"/>
              </w:rPr>
              <w:t>pairwise</w:t>
            </w:r>
            <w:proofErr w:type="gramEnd"/>
            <w:r w:rsidRPr="009C7E45">
              <w:rPr>
                <w:color w:val="306B26"/>
                <w:spacing w:val="-7"/>
                <w:sz w:val="18"/>
              </w:rPr>
              <w:t xml:space="preserve"> </w:t>
            </w:r>
            <w:r w:rsidRPr="009C7E45">
              <w:rPr>
                <w:color w:val="306B26"/>
                <w:sz w:val="18"/>
              </w:rPr>
              <w:t>comparison</w:t>
            </w:r>
          </w:p>
          <w:p w14:paraId="439BDC7D" w14:textId="047A852A" w:rsidR="00E51ED0" w:rsidRDefault="004412A5" w:rsidP="004412A5">
            <w:pPr>
              <w:pStyle w:val="TableParagraph"/>
              <w:spacing w:line="198" w:lineRule="exact"/>
            </w:pPr>
            <w:r w:rsidRPr="009C7E45">
              <w:rPr>
                <w:color w:val="306B26"/>
                <w:spacing w:val="-6"/>
                <w:sz w:val="18"/>
              </w:rPr>
              <w:t xml:space="preserve"># </w:t>
            </w:r>
            <w:r w:rsidR="00E51ED0" w:rsidRPr="009C7E45">
              <w:rPr>
                <w:color w:val="306B26"/>
                <w:spacing w:val="-2"/>
                <w:sz w:val="18"/>
              </w:rPr>
              <w:t>correction</w:t>
            </w:r>
            <w:r w:rsidRPr="009C7E45">
              <w:rPr>
                <w:color w:val="306B26"/>
                <w:sz w:val="18"/>
              </w:rPr>
              <w:t>s: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>Bonferroni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E51ED0" w:rsidRPr="009C7E45">
              <w:rPr>
                <w:color w:val="306B26"/>
                <w:sz w:val="18"/>
              </w:rPr>
              <w:t>or</w:t>
            </w:r>
            <w:r w:rsidR="00E51ED0" w:rsidRPr="009C7E45">
              <w:rPr>
                <w:color w:val="306B26"/>
                <w:spacing w:val="-3"/>
                <w:sz w:val="18"/>
              </w:rPr>
              <w:t xml:space="preserve"> </w:t>
            </w:r>
            <w:r w:rsidR="00BE3CBD" w:rsidRPr="009C7E45">
              <w:rPr>
                <w:color w:val="306B26"/>
                <w:sz w:val="18"/>
              </w:rPr>
              <w:t>"</w:t>
            </w:r>
            <w:r w:rsidRPr="009C7E45">
              <w:rPr>
                <w:color w:val="306B26"/>
                <w:sz w:val="18"/>
              </w:rPr>
              <w:t>none</w:t>
            </w:r>
            <w:r w:rsidR="00BE3CBD" w:rsidRPr="009C7E45">
              <w:rPr>
                <w:color w:val="306B26"/>
                <w:sz w:val="18"/>
              </w:rPr>
              <w:t>"</w:t>
            </w:r>
            <w:r w:rsidR="00E51ED0" w:rsidRPr="009C7E45">
              <w:rPr>
                <w:color w:val="306B26"/>
                <w:sz w:val="18"/>
              </w:rPr>
              <w:t xml:space="preserve"> </w:t>
            </w:r>
            <w:proofErr w:type="gramStart"/>
            <w:r w:rsidR="00E51ED0" w:rsidRPr="009C7E45">
              <w:rPr>
                <w:color w:val="231F20"/>
                <w:sz w:val="18"/>
              </w:rPr>
              <w:t>pairwise</w:t>
            </w:r>
            <w:r w:rsidR="00E51ED0">
              <w:rPr>
                <w:color w:val="231F20"/>
                <w:sz w:val="18"/>
              </w:rPr>
              <w:t>(</w:t>
            </w:r>
            <w:proofErr w:type="spellStart"/>
            <w:proofErr w:type="gramEnd"/>
            <w:r w:rsidR="00E51ED0">
              <w:rPr>
                <w:color w:val="D2232A"/>
                <w:sz w:val="18"/>
              </w:rPr>
              <w:t>game_model</w:t>
            </w:r>
            <w:proofErr w:type="spellEnd"/>
            <w:r w:rsidR="00E51ED0">
              <w:rPr>
                <w:color w:val="231F20"/>
                <w:sz w:val="18"/>
              </w:rPr>
              <w:t xml:space="preserve">, correction = </w:t>
            </w:r>
            <w:r w:rsidR="00BE3CBD">
              <w:rPr>
                <w:color w:val="231F20"/>
                <w:spacing w:val="-2"/>
                <w:sz w:val="18"/>
              </w:rPr>
              <w:t>"</w:t>
            </w:r>
            <w:r>
              <w:rPr>
                <w:color w:val="306B26"/>
                <w:sz w:val="18"/>
              </w:rPr>
              <w:t>Tukey</w:t>
            </w:r>
            <w:r w:rsidR="00BE3CBD">
              <w:rPr>
                <w:color w:val="231F20"/>
                <w:spacing w:val="-2"/>
                <w:sz w:val="18"/>
              </w:rPr>
              <w:t>"</w:t>
            </w:r>
            <w:r w:rsidR="00E51ED0">
              <w:rPr>
                <w:color w:val="231F20"/>
                <w:spacing w:val="-2"/>
                <w:sz w:val="18"/>
              </w:rPr>
              <w:t>)</w:t>
            </w:r>
          </w:p>
        </w:tc>
      </w:tr>
      <w:tr w:rsidR="0004579D" w14:paraId="677A1E82" w14:textId="77777777" w:rsidTr="004B355C">
        <w:trPr>
          <w:trHeight w:val="3950"/>
        </w:trPr>
        <w:tc>
          <w:tcPr>
            <w:tcW w:w="5215" w:type="dxa"/>
            <w:gridSpan w:val="2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099E915F" w14:textId="01032AFD" w:rsidR="0004579D" w:rsidRPr="0053031B" w:rsidRDefault="0004579D" w:rsidP="0004579D">
            <w:pPr>
              <w:pStyle w:val="Heading2"/>
              <w:rPr>
                <w:rFonts w:ascii="Times New Roman" w:eastAsia="Times New Roman" w:hAnsi="Times New Roman" w:cs="Times New Roman"/>
                <w:szCs w:val="24"/>
              </w:rPr>
            </w:pPr>
            <w:r>
              <w:lastRenderedPageBreak/>
              <w:t xml:space="preserve">Visualizations </w:t>
            </w:r>
          </w:p>
          <w:p w14:paraId="233BA41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42137B4C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change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labels</w:t>
            </w:r>
          </w:p>
          <w:p w14:paraId="006DE423" w14:textId="77777777" w:rsidR="0004579D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D122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ab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titl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 xml:space="preserve">“Distribution of Home Sale </w:t>
            </w:r>
          </w:p>
          <w:p w14:paraId="12D5B7CF" w14:textId="77777777" w:rsidR="0004579D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D122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 xml:space="preserve">  Prices in Ames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x 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= 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 xml:space="preserve">Home Sale Price </w:t>
            </w:r>
          </w:p>
          <w:p w14:paraId="2BF9304E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 xml:space="preserve">  (Thousands of $)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y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Frequency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1BEF6D8" w14:textId="77777777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6.googleusercontent.com/AM6gHSZ_y9VH63-LMikea6rmaxYhkdn8KbRNMIXjDdNGu5tDYAU5GzVBb9FDG8xQhsrsah3LOMpksBpylYm7GxyLU81Zyb5hLPodoIDAypTbf9pOdBtAQ2YvTB_It1UYOY5Yqvfwgolvn6JibCWfXQ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36437BFC" wp14:editId="1E6F21C9">
                  <wp:extent cx="2423160" cy="1613711"/>
                  <wp:effectExtent l="0" t="0" r="2540" b="0"/>
                  <wp:docPr id="62" name="Picture 62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3160" cy="16137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661077C6" w14:textId="77777777" w:rsidR="0004579D" w:rsidRDefault="0004579D" w:rsidP="0004579D"/>
          <w:p w14:paraId="518C4D69" w14:textId="4596BE79" w:rsidR="0085544B" w:rsidRPr="0085544B" w:rsidRDefault="0085544B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faceted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grid of histograms</w:t>
            </w:r>
          </w:p>
          <w:p w14:paraId="20CFCB13" w14:textId="7471EC8A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 </w:t>
            </w:r>
          </w:p>
          <w:p w14:paraId="5EAE557E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Neighborhoo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.)</w:t>
            </w:r>
          </w:p>
          <w:p w14:paraId="6112A873" w14:textId="77777777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6.googleusercontent.com/HdffTBI6z_svk2z1VNHkEwelGueZFB3DXM1rXe9bZwja3lMolHpL5BIL-ICvx-LnPjpADMkN7UnB4vFs-pMmK3qBjI86bl6TChcylFgzsEHVzipGi6PTz2cJkKs35zQIST2qYsk_M8L6ATXSQf5F0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2DCE8F39" wp14:editId="06B4D3BB">
                  <wp:extent cx="2514600" cy="1684874"/>
                  <wp:effectExtent l="0" t="0" r="0" b="4445"/>
                  <wp:docPr id="63" name="Picture 63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848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23D53047" w14:textId="77777777" w:rsidR="0004579D" w:rsidRDefault="0004579D" w:rsidP="0004579D"/>
          <w:p w14:paraId="406572B4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~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0EEE422E" w14:textId="77777777" w:rsidR="0004579D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facet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rid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Neighborhoo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loor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10CD063F" w14:textId="453E4806" w:rsidR="0004579D" w:rsidRP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noProof/>
              </w:rPr>
              <w:drawing>
                <wp:inline distT="0" distB="0" distL="0" distR="0" wp14:anchorId="015DF0DD" wp14:editId="3614B22F">
                  <wp:extent cx="2514600" cy="1423251"/>
                  <wp:effectExtent l="0" t="0" r="0" b="0"/>
                  <wp:docPr id="65" name="docshape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docshape12"/>
                          <pic:cNvPicPr>
                            <a:picLocks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4232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4878A73" w14:textId="77777777" w:rsidR="00413AFE" w:rsidRDefault="00413AFE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B8F20D0" w14:textId="7194CCF3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boxplo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Neighborhoo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 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CEA9200" w14:textId="6F4DA1AB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zOakzt55RRS9wDE3aDwm-VXV5scZRbM3Gdt56BOAYUAb3IxMh4XCiDHRVYticnbmrR4ozeQDIUjBOi6RuYS3Qr9mBFi0gxsAZOEiNtrjJlxsNMxAyKqjC9mHdacD71DmOHV29O9tFMM4J3KidfuvwA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033A96AF" wp14:editId="3D58AF24">
                  <wp:extent cx="2560320" cy="1695443"/>
                  <wp:effectExtent l="0" t="0" r="5080" b="0"/>
                  <wp:docPr id="68" name="Picture 68" descr="Chart, box and whisk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hart, box and whisk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60320" cy="1695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5803FF60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0FC95411" w14:textId="0F52012E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jitter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Neighborhood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39AACA19" w14:textId="7AA08C29" w:rsidR="0004579D" w:rsidRDefault="0004579D" w:rsidP="0004579D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FNvSExFnlWWYsQDSWwnrSnthVeafi4EIoiIC6XCb6rO3bMd-NpTfEO7ljJtcgxgjRZUl6CgZF9u6ag9E7Fnq78zfOkC1RUOKWcpXHJfg9NLM2Y4f4SVRdvbP8lXLaHmq9-KSUAz3ZCpJyKriN3VtEg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9B35877" wp14:editId="1BE640B9">
                  <wp:extent cx="2651760" cy="1714269"/>
                  <wp:effectExtent l="0" t="0" r="2540" b="635"/>
                  <wp:docPr id="67" name="Picture 67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714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512CC0B1" w14:textId="77777777" w:rsidR="0085544B" w:rsidRDefault="0085544B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779B0897" w14:textId="2C68F286" w:rsidR="0004579D" w:rsidRDefault="0004579D" w:rsidP="0004579D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ic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HomeSiz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mes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13DE94ED" w14:textId="68A1753A" w:rsidR="0004579D" w:rsidRDefault="00071A20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 w:rsidR="0004579D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model predictions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as red points</w:t>
            </w:r>
          </w:p>
          <w:p w14:paraId="433C26B6" w14:textId="77777777" w:rsidR="00071A20" w:rsidRDefault="0004579D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predic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HomeSizeK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, shape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5D03F44E" w14:textId="18802852" w:rsidR="0004579D" w:rsidRDefault="00071A20" w:rsidP="0004579D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size = </w:t>
            </w:r>
            <w:proofErr w:type="gramStart"/>
            <w:r w:rsidR="0004579D">
              <w:rPr>
                <w:rFonts w:ascii="Courier New" w:hAnsi="Courier New" w:cs="Courier New"/>
                <w:color w:val="D12229"/>
                <w:sz w:val="18"/>
                <w:szCs w:val="18"/>
              </w:rPr>
              <w:t>3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,  color</w:t>
            </w:r>
            <w:proofErr w:type="gramEnd"/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="0004579D">
              <w:rPr>
                <w:rFonts w:ascii="Courier New" w:hAnsi="Courier New" w:cs="Courier New"/>
                <w:color w:val="D12229"/>
                <w:sz w:val="18"/>
                <w:szCs w:val="18"/>
              </w:rPr>
              <w:t>“firebrick”</w:t>
            </w:r>
            <w:r w:rsidR="0004579D">
              <w:rPr>
                <w:rFonts w:ascii="Courier New" w:hAnsi="Courier New" w:cs="Courier New"/>
                <w:color w:val="000000"/>
                <w:sz w:val="18"/>
                <w:szCs w:val="18"/>
              </w:rPr>
              <w:t>) %&gt;%</w:t>
            </w:r>
          </w:p>
          <w:p w14:paraId="079785A5" w14:textId="70A4489A" w:rsidR="00071A20" w:rsidRDefault="00413AFE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>add</w:t>
            </w:r>
            <w:proofErr w:type="gramEnd"/>
            <w:r w:rsidR="00071A20"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best fitting model as a red line</w:t>
            </w:r>
          </w:p>
          <w:p w14:paraId="7BC0349E" w14:textId="77777777" w:rsidR="0004579D" w:rsidRDefault="0004579D" w:rsidP="0004579D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HomeSizeK_mode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color = 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“red”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24756313" w14:textId="26CDA9A9" w:rsidR="0004579D" w:rsidRPr="00413AFE" w:rsidRDefault="0004579D" w:rsidP="00413A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EB Garamond" w:hAnsi="EB Garamond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EB Garamond" w:hAnsi="EB Garamond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fk2xR8JizNa--fIo8ZpONL98EVy0B8KWFDCiDizatWrbToD5KKOjeYYShk2UVHrNIdsEGAhO4xtBsj63EB9qyJjHlEeUSGBGHXoCsIEAYPgY-laYaIOM8suiRmeQaaJQmwx-XzyPqGKcdWWmvYihlw" \* MERGEFORMATINET </w:instrText>
            </w:r>
            <w:r>
              <w:rPr>
                <w:rFonts w:ascii="EB Garamond" w:hAnsi="EB Garamond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EB Garamond" w:hAnsi="EB Garamond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7055C378" wp14:editId="21F56379">
                  <wp:extent cx="2651760" cy="1667909"/>
                  <wp:effectExtent l="0" t="0" r="2540" b="0"/>
                  <wp:docPr id="66" name="Picture 66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1760" cy="16679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EB Garamond" w:hAnsi="EB Garamond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</w:tc>
        <w:tc>
          <w:tcPr>
            <w:tcW w:w="4680" w:type="dxa"/>
            <w:gridSpan w:val="3"/>
            <w:tcBorders>
              <w:left w:val="single" w:sz="4" w:space="0" w:color="1F3864" w:themeColor="accent1" w:themeShade="80"/>
              <w:bottom w:val="single" w:sz="4" w:space="0" w:color="1F3864" w:themeColor="accent1" w:themeShade="80"/>
              <w:right w:val="single" w:sz="4" w:space="0" w:color="1F3864" w:themeColor="accent1" w:themeShade="80"/>
            </w:tcBorders>
          </w:tcPr>
          <w:p w14:paraId="7D786EC6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</w:p>
          <w:p w14:paraId="4CA29253" w14:textId="77777777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poi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EV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HEIGHT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color = 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Age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</w:p>
          <w:p w14:paraId="2F454615" w14:textId="5392E9DA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fevdata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0F9E5379" w14:textId="1CAC97F8" w:rsidR="00413AFE" w:rsidRDefault="00413AFE" w:rsidP="00413AFE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QkbLoBnpLgi7ummYPqL2_CNoqKytg7pFqAK6MKPyPL2fZmvmQVjsQUDo0equxHH4f7mhXJFzrgAVuXHO7wCWD9UGHWLV9VvOC90fBSy0uik50prIPa8ZYL6iatXF-mW2GneYDsSEvJ-hAwwVA8DpzA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669B23E1" wp14:editId="07541EB7">
                  <wp:extent cx="2514600" cy="1655663"/>
                  <wp:effectExtent l="0" t="0" r="0" b="0"/>
                  <wp:docPr id="71" name="Picture 7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hart,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65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47F4F324" w14:textId="46222012" w:rsidR="00413AFE" w:rsidRDefault="00413AFE" w:rsidP="00413AFE"/>
          <w:p w14:paraId="1C119060" w14:textId="58382FE4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sampling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distribution of b1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</w:p>
          <w:p w14:paraId="3A78118D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histogram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~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ata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do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4AB2DF4D" w14:textId="5EBAE056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ill = ~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middle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b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 .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95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 %&gt;%</w:t>
            </w:r>
          </w:p>
          <w:p w14:paraId="4B2D7400" w14:textId="15C1AB7E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</w:t>
            </w:r>
            <w:proofErr w:type="gramStart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>modify</w:t>
            </w:r>
            <w:proofErr w:type="gramEnd"/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 the limits on x- and y-axes</w:t>
            </w:r>
          </w:p>
          <w:p w14:paraId="29C7F47A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 </w:t>
            </w:r>
            <w:proofErr w:type="spell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gf_</w:t>
            </w:r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lims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-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, y = c(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70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)</w:t>
            </w:r>
          </w:p>
          <w:p w14:paraId="0849E15A" w14:textId="2AEA0149" w:rsidR="00413AFE" w:rsidRDefault="00413AFE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4.googleusercontent.com/PTOzSwVMZc7Fv7GaS64Daw8-3E2HE6fT3GjpExoxC7aDK3xXvu-acuqiobDTPF1myAnUhXPfhDyYRPxwWOiQbHa5eXIdSTBUit6CUU2MhctGHDpJpeDG27JrpILV1UZOfb5AMv0oBDftpergc4qILw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68BC4D5F" wp14:editId="28716814">
                  <wp:extent cx="2514600" cy="1595090"/>
                  <wp:effectExtent l="0" t="0" r="0" b="5715"/>
                  <wp:docPr id="70" name="Picture 70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hart, histogram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4600" cy="1595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  <w:p w14:paraId="301E0D9A" w14:textId="77777777" w:rsidR="0085544B" w:rsidRDefault="0085544B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2E6129"/>
                <w:sz w:val="18"/>
                <w:szCs w:val="18"/>
              </w:rPr>
            </w:pPr>
          </w:p>
          <w:p w14:paraId="65E437C7" w14:textId="2C9D7855" w:rsidR="0085544B" w:rsidRPr="0085544B" w:rsidRDefault="0085544B" w:rsidP="00413AFE">
            <w:pPr>
              <w:pStyle w:val="NormalWeb"/>
              <w:spacing w:before="0" w:beforeAutospacing="0" w:after="0" w:afterAutospacing="0"/>
            </w:pPr>
            <w:r>
              <w:rPr>
                <w:rFonts w:ascii="Courier New" w:hAnsi="Courier New" w:cs="Courier New"/>
                <w:color w:val="2E6129"/>
                <w:sz w:val="18"/>
                <w:szCs w:val="18"/>
              </w:rPr>
              <w:t xml:space="preserve"># F-distribution depicting p-value </w:t>
            </w:r>
          </w:p>
          <w:p w14:paraId="2F1F2DBE" w14:textId="75D0CA0C" w:rsidR="00413AFE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&lt;-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fVal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Tip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~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Condition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, </w:t>
            </w:r>
          </w:p>
          <w:p w14:paraId="5A2AAEEF" w14:textId="67980556" w:rsidR="00413AFE" w:rsidRDefault="00413AFE" w:rsidP="00413AFE">
            <w:pPr>
              <w:pStyle w:val="NormalWeb"/>
              <w:spacing w:before="0" w:beforeAutospacing="0" w:after="0" w:afterAutospacing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data = </w:t>
            </w:r>
            <w:proofErr w:type="spellStart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TipExperiment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 </w:t>
            </w:r>
          </w:p>
          <w:p w14:paraId="3285E9A8" w14:textId="77777777" w:rsidR="00413AFE" w:rsidRDefault="00413AFE" w:rsidP="00413AFE">
            <w:pPr>
              <w:pStyle w:val="NormalWeb"/>
              <w:spacing w:before="0" w:beforeAutospacing="0" w:after="0" w:afterAutospacing="0"/>
            </w:pP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xp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sample_F</w:t>
            </w:r>
            <w:proofErr w:type="spellEnd"/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1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1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, df2 = </w:t>
            </w:r>
            <w:r>
              <w:rPr>
                <w:rFonts w:ascii="Courier New" w:hAnsi="Courier New" w:cs="Courier New"/>
                <w:color w:val="D12229"/>
                <w:sz w:val="18"/>
                <w:szCs w:val="18"/>
              </w:rPr>
              <w:t>42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)</w:t>
            </w:r>
          </w:p>
          <w:p w14:paraId="46668E9E" w14:textId="6E401CCB" w:rsidR="0004579D" w:rsidRPr="0085544B" w:rsidRDefault="00413AFE" w:rsidP="0085544B">
            <w:pPr>
              <w:pStyle w:val="NormalWeb"/>
              <w:spacing w:before="0" w:beforeAutospacing="0" w:after="0" w:afterAutospacing="0"/>
              <w:jc w:val="center"/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begin"/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instrText xml:space="preserve"> INCLUDEPICTURE "https://lh3.googleusercontent.com/tcVtopKWMT-kf8catfR3wOH9kpWutWnwkifbPtNS_gjWLlESNeQCt9QEKDp8YIVzQAEvSXnCLF8docHZwpS1pkx9N4X_Qp4-Q_LRHsfQTR8Kx9Wxlh4DiXHmdCsUiqUCXlu2G02hgFgCInLWIkWjpA" \* MERGEFORMATINET </w:instrTex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separate"/>
            </w:r>
            <w:r>
              <w:rPr>
                <w:rFonts w:ascii="Courier New" w:hAnsi="Courier New" w:cs="Courier New"/>
                <w:noProof/>
                <w:color w:val="000000"/>
                <w:sz w:val="18"/>
                <w:szCs w:val="18"/>
                <w:bdr w:val="none" w:sz="0" w:space="0" w:color="auto" w:frame="1"/>
              </w:rPr>
              <w:drawing>
                <wp:inline distT="0" distB="0" distL="0" distR="0" wp14:anchorId="1AF11F2A" wp14:editId="229857C2">
                  <wp:extent cx="2422794" cy="1513046"/>
                  <wp:effectExtent l="0" t="0" r="3175" b="0"/>
                  <wp:docPr id="69" name="Picture 69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9597" cy="15172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  <w:bdr w:val="none" w:sz="0" w:space="0" w:color="auto" w:frame="1"/>
              </w:rPr>
              <w:fldChar w:fldCharType="end"/>
            </w:r>
          </w:p>
        </w:tc>
      </w:tr>
    </w:tbl>
    <w:p w14:paraId="6DC804A6" w14:textId="77777777" w:rsidR="00785658" w:rsidRDefault="00785658"/>
    <w:sectPr w:rsidR="00785658" w:rsidSect="004B355C">
      <w:headerReference w:type="default" r:id="rId17"/>
      <w:footerReference w:type="default" r:id="rId18"/>
      <w:pgSz w:w="15840" w:h="12240" w:orient="landscape"/>
      <w:pgMar w:top="360" w:right="360" w:bottom="360" w:left="360" w:header="36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14FEC8" w14:textId="77777777" w:rsidR="006412B1" w:rsidRDefault="006412B1" w:rsidP="00785658">
      <w:r>
        <w:separator/>
      </w:r>
    </w:p>
  </w:endnote>
  <w:endnote w:type="continuationSeparator" w:id="0">
    <w:p w14:paraId="00DF4B3C" w14:textId="77777777" w:rsidR="006412B1" w:rsidRDefault="006412B1" w:rsidP="007856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EB Garamond">
    <w:panose1 w:val="00000500000000000000"/>
    <w:charset w:val="00"/>
    <w:family w:val="auto"/>
    <w:pitch w:val="variable"/>
    <w:sig w:usb0="E00002FF" w:usb1="0200041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AC599" w14:textId="3AE5F711" w:rsidR="004B355C" w:rsidRPr="004B355C" w:rsidRDefault="004B355C" w:rsidP="004B355C">
    <w:r w:rsidRPr="004B355C">
      <w:rPr>
        <w:rFonts w:ascii="Montserrat" w:hAnsi="Montserrat"/>
        <w:color w:val="000000"/>
        <w:sz w:val="16"/>
        <w:szCs w:val="16"/>
      </w:rPr>
      <w:t>Page: </w:t>
    </w:r>
    <w:r>
      <w:rPr>
        <w:rFonts w:ascii="Montserrat" w:hAnsi="Montserrat"/>
        <w:color w:val="000000"/>
        <w:sz w:val="16"/>
        <w:szCs w:val="16"/>
      </w:rPr>
      <w:fldChar w:fldCharType="begin"/>
    </w:r>
    <w:r>
      <w:rPr>
        <w:rFonts w:ascii="Montserrat" w:hAnsi="Montserrat"/>
        <w:color w:val="000000"/>
        <w:sz w:val="16"/>
        <w:szCs w:val="16"/>
      </w:rPr>
      <w:instrText xml:space="preserve"> PAGE  \* MERGEFORMAT </w:instrText>
    </w:r>
    <w:r>
      <w:rPr>
        <w:rFonts w:ascii="Montserrat" w:hAnsi="Montserrat"/>
        <w:color w:val="000000"/>
        <w:sz w:val="16"/>
        <w:szCs w:val="16"/>
      </w:rPr>
      <w:fldChar w:fldCharType="separate"/>
    </w:r>
    <w:r>
      <w:rPr>
        <w:rFonts w:ascii="Montserrat" w:hAnsi="Montserrat"/>
        <w:noProof/>
        <w:color w:val="000000"/>
        <w:sz w:val="16"/>
        <w:szCs w:val="16"/>
      </w:rPr>
      <w:t>2</w:t>
    </w:r>
    <w:r>
      <w:rPr>
        <w:rFonts w:ascii="Montserrat" w:hAnsi="Montserrat"/>
        <w:color w:val="000000"/>
        <w:sz w:val="16"/>
        <w:szCs w:val="16"/>
      </w:rPr>
      <w:fldChar w:fldCharType="end"/>
    </w:r>
    <w:r w:rsidRPr="004B355C">
      <w:rPr>
        <w:rFonts w:ascii="Montserrat" w:hAnsi="Montserrat"/>
        <w:color w:val="000000"/>
        <w:sz w:val="16"/>
        <w:szCs w:val="16"/>
      </w:rPr>
      <w:t>                                                                                       </w:t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>
      <w:rPr>
        <w:rFonts w:ascii="Montserrat" w:hAnsi="Montserrat"/>
        <w:color w:val="000000"/>
        <w:sz w:val="16"/>
        <w:szCs w:val="16"/>
      </w:rPr>
      <w:tab/>
    </w:r>
    <w:r w:rsidRPr="004B355C">
      <w:rPr>
        <w:rFonts w:ascii="Montserrat" w:hAnsi="Montserrat"/>
        <w:color w:val="000000"/>
        <w:sz w:val="16"/>
        <w:szCs w:val="16"/>
      </w:rPr>
      <w:t xml:space="preserve"> ▷ Updated: 2022-08 </w:t>
    </w:r>
    <w:r>
      <w:rPr>
        <w:rFonts w:ascii="Montserrat" w:hAnsi="Montserrat"/>
        <w:color w:val="000000"/>
        <w:sz w:val="16"/>
        <w:szCs w:val="16"/>
      </w:rPr>
      <w:t xml:space="preserve">    </w:t>
    </w:r>
    <w:r w:rsidRPr="004B355C">
      <w:rPr>
        <w:rFonts w:ascii="Montserrat" w:hAnsi="Montserrat"/>
        <w:color w:val="000000"/>
        <w:sz w:val="16"/>
        <w:szCs w:val="16"/>
      </w:rPr>
      <w:t xml:space="preserve">▷ Learn more about </w:t>
    </w:r>
    <w:proofErr w:type="spellStart"/>
    <w:r w:rsidRPr="004B355C">
      <w:rPr>
        <w:rFonts w:ascii="Montserrat" w:hAnsi="Montserrat"/>
        <w:color w:val="000000"/>
        <w:sz w:val="16"/>
        <w:szCs w:val="16"/>
      </w:rPr>
      <w:t>CourseKata</w:t>
    </w:r>
    <w:proofErr w:type="spellEnd"/>
    <w:r w:rsidRPr="004B355C">
      <w:rPr>
        <w:rFonts w:ascii="Montserrat" w:hAnsi="Montserrat"/>
        <w:color w:val="000000"/>
        <w:sz w:val="16"/>
        <w:szCs w:val="16"/>
      </w:rPr>
      <w:t xml:space="preserve"> @ https://coursekata.or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53A9CA" w14:textId="77777777" w:rsidR="006412B1" w:rsidRDefault="006412B1" w:rsidP="00785658">
      <w:r>
        <w:separator/>
      </w:r>
    </w:p>
  </w:footnote>
  <w:footnote w:type="continuationSeparator" w:id="0">
    <w:p w14:paraId="194176B8" w14:textId="77777777" w:rsidR="006412B1" w:rsidRDefault="006412B1" w:rsidP="0078565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AA5CB" w14:textId="3D720746" w:rsidR="00785658" w:rsidRPr="00785658" w:rsidRDefault="00785658" w:rsidP="00785658">
    <w:r w:rsidRPr="00785658">
      <w:rPr>
        <w:noProof/>
      </w:rPr>
      <w:drawing>
        <wp:anchor distT="0" distB="0" distL="114300" distR="114300" simplePos="0" relativeHeight="251660288" behindDoc="0" locked="0" layoutInCell="1" allowOverlap="1" wp14:anchorId="586741E7" wp14:editId="49E968AB">
          <wp:simplePos x="0" y="0"/>
          <wp:positionH relativeFrom="column">
            <wp:posOffset>3384709</wp:posOffset>
          </wp:positionH>
          <wp:positionV relativeFrom="paragraph">
            <wp:posOffset>-15240</wp:posOffset>
          </wp:positionV>
          <wp:extent cx="323850" cy="242570"/>
          <wp:effectExtent l="0" t="0" r="6350" b="0"/>
          <wp:wrapNone/>
          <wp:docPr id="1" name="Picture 1" descr="R Lang Logo PNG Transparent &amp; SVG Vector - Freebie Suppl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 Lang Logo PNG Transparent &amp; SVG Vector - Freebie Supply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3850" cy="242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869D4">
      <w:rPr>
        <w:rFonts w:ascii="Montserrat" w:hAnsi="Montserrat"/>
        <w:noProof/>
      </w:rPr>
      <w:drawing>
        <wp:anchor distT="0" distB="0" distL="0" distR="0" simplePos="0" relativeHeight="251659264" behindDoc="0" locked="0" layoutInCell="1" allowOverlap="1" wp14:anchorId="4C145803" wp14:editId="30CFD663">
          <wp:simplePos x="0" y="0"/>
          <wp:positionH relativeFrom="page">
            <wp:posOffset>8272304</wp:posOffset>
          </wp:positionH>
          <wp:positionV relativeFrom="paragraph">
            <wp:posOffset>-56991</wp:posOffset>
          </wp:positionV>
          <wp:extent cx="1447799" cy="299211"/>
          <wp:effectExtent l="0" t="0" r="0" b="0"/>
          <wp:wrapNone/>
          <wp:docPr id="15" name="image8.png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image8.png" descr="Logo&#10;&#10;Description automatically generated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447799" cy="29921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85658">
      <w:rPr>
        <w:rFonts w:ascii="Montserrat" w:hAnsi="Montserrat"/>
        <w:color w:val="231F20"/>
        <w:w w:val="105"/>
        <w:sz w:val="28"/>
        <w:szCs w:val="28"/>
      </w:rPr>
      <w:t>Statistics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and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Data</w:t>
    </w:r>
    <w:r w:rsidRPr="00785658">
      <w:rPr>
        <w:rFonts w:ascii="Montserrat" w:hAnsi="Montserrat"/>
        <w:color w:val="231F20"/>
        <w:spacing w:val="-11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Science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w w:val="105"/>
        <w:sz w:val="28"/>
        <w:szCs w:val="28"/>
      </w:rPr>
      <w:t>II</w:t>
    </w:r>
    <w:r w:rsidRPr="00785658">
      <w:rPr>
        <w:rFonts w:ascii="Montserrat" w:hAnsi="Montserrat"/>
        <w:color w:val="231F20"/>
        <w:spacing w:val="-12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4"/>
        <w:w w:val="105"/>
        <w:sz w:val="28"/>
        <w:szCs w:val="28"/>
      </w:rPr>
      <w:t>(XCD)</w:t>
    </w:r>
    <w:r w:rsidR="0045751F">
      <w:rPr>
        <w:rFonts w:ascii="Montserrat" w:hAnsi="Montserrat"/>
        <w:color w:val="231F20"/>
        <w:spacing w:val="-4"/>
        <w:w w:val="105"/>
        <w:sz w:val="28"/>
        <w:szCs w:val="28"/>
      </w:rPr>
      <w:t xml:space="preserve"> </w:t>
    </w:r>
    <w:r>
      <w:rPr>
        <w:rFonts w:ascii="Montserrat" w:hAnsi="Montserrat"/>
        <w:color w:val="231F20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 xml:space="preserve"> </w:t>
    </w:r>
    <w:r w:rsidRPr="00785658">
      <w:fldChar w:fldCharType="begin"/>
    </w:r>
    <w:r w:rsidRPr="00785658">
      <w:instrText xml:space="preserve"> INCLUDEPICTURE "https://encrypted-tbn0.gstatic.com/images?q=tbn:ANd9GcQjgtxsvTYn-NMS9iVOSyqo3WTBbknJCHj3K-gZ_ARlZyB0lqLq-PCf8Taol4dbxJ5oz1c&amp;usqp=CAU" \* MERGEFORMATINET </w:instrText>
    </w:r>
    <w:r w:rsidRPr="00785658">
      <w:fldChar w:fldCharType="separate"/>
    </w:r>
    <w:r w:rsidRPr="00785658">
      <w:fldChar w:fldCharType="end"/>
    </w:r>
    <w:r>
      <w:t xml:space="preserve">          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CHEAT</w:t>
    </w:r>
    <w:r w:rsidRPr="00785658">
      <w:rPr>
        <w:rFonts w:ascii="Montserrat" w:hAnsi="Montserrat"/>
        <w:color w:val="231F20"/>
        <w:spacing w:val="-15"/>
        <w:w w:val="105"/>
        <w:sz w:val="28"/>
        <w:szCs w:val="28"/>
      </w:rPr>
      <w:t xml:space="preserve"> </w:t>
    </w:r>
    <w:r w:rsidRPr="00785658">
      <w:rPr>
        <w:rFonts w:ascii="Montserrat" w:hAnsi="Montserrat"/>
        <w:color w:val="231F20"/>
        <w:spacing w:val="-2"/>
        <w:w w:val="105"/>
        <w:sz w:val="28"/>
        <w:szCs w:val="28"/>
      </w:rPr>
      <w:t>SHEE</w:t>
    </w:r>
    <w:r>
      <w:rPr>
        <w:rFonts w:ascii="Montserrat" w:hAnsi="Montserrat"/>
        <w:color w:val="231F20"/>
        <w:spacing w:val="-2"/>
        <w:w w:val="105"/>
        <w:sz w:val="28"/>
        <w:szCs w:val="28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4C010F"/>
    <w:multiLevelType w:val="hybridMultilevel"/>
    <w:tmpl w:val="711C9DBE"/>
    <w:lvl w:ilvl="0" w:tplc="261C7B86">
      <w:numFmt w:val="bullet"/>
      <w:lvlText w:val="~"/>
      <w:lvlJc w:val="left"/>
      <w:pPr>
        <w:ind w:left="289" w:hanging="217"/>
      </w:pPr>
      <w:rPr>
        <w:rFonts w:ascii="Courier New" w:eastAsia="Courier New" w:hAnsi="Courier New" w:cs="Courier New" w:hint="default"/>
        <w:b w:val="0"/>
        <w:bCs w:val="0"/>
        <w:i w:val="0"/>
        <w:iCs w:val="0"/>
        <w:color w:val="231F20"/>
        <w:w w:val="100"/>
        <w:sz w:val="18"/>
        <w:szCs w:val="18"/>
        <w:lang w:val="en-US" w:eastAsia="en-US" w:bidi="ar-SA"/>
      </w:rPr>
    </w:lvl>
    <w:lvl w:ilvl="1" w:tplc="3C5E365C">
      <w:numFmt w:val="bullet"/>
      <w:lvlText w:val="•"/>
      <w:lvlJc w:val="left"/>
      <w:pPr>
        <w:ind w:left="665" w:hanging="217"/>
      </w:pPr>
      <w:rPr>
        <w:rFonts w:hint="default"/>
        <w:lang w:val="en-US" w:eastAsia="en-US" w:bidi="ar-SA"/>
      </w:rPr>
    </w:lvl>
    <w:lvl w:ilvl="2" w:tplc="BC64D924">
      <w:numFmt w:val="bullet"/>
      <w:lvlText w:val="•"/>
      <w:lvlJc w:val="left"/>
      <w:pPr>
        <w:ind w:left="1051" w:hanging="217"/>
      </w:pPr>
      <w:rPr>
        <w:rFonts w:hint="default"/>
        <w:lang w:val="en-US" w:eastAsia="en-US" w:bidi="ar-SA"/>
      </w:rPr>
    </w:lvl>
    <w:lvl w:ilvl="3" w:tplc="BFF0F304">
      <w:numFmt w:val="bullet"/>
      <w:lvlText w:val="•"/>
      <w:lvlJc w:val="left"/>
      <w:pPr>
        <w:ind w:left="1437" w:hanging="217"/>
      </w:pPr>
      <w:rPr>
        <w:rFonts w:hint="default"/>
        <w:lang w:val="en-US" w:eastAsia="en-US" w:bidi="ar-SA"/>
      </w:rPr>
    </w:lvl>
    <w:lvl w:ilvl="4" w:tplc="7CAEC1AE">
      <w:numFmt w:val="bullet"/>
      <w:lvlText w:val="•"/>
      <w:lvlJc w:val="left"/>
      <w:pPr>
        <w:ind w:left="1823" w:hanging="217"/>
      </w:pPr>
      <w:rPr>
        <w:rFonts w:hint="default"/>
        <w:lang w:val="en-US" w:eastAsia="en-US" w:bidi="ar-SA"/>
      </w:rPr>
    </w:lvl>
    <w:lvl w:ilvl="5" w:tplc="B9EAEB6C">
      <w:numFmt w:val="bullet"/>
      <w:lvlText w:val="•"/>
      <w:lvlJc w:val="left"/>
      <w:pPr>
        <w:ind w:left="2209" w:hanging="217"/>
      </w:pPr>
      <w:rPr>
        <w:rFonts w:hint="default"/>
        <w:lang w:val="en-US" w:eastAsia="en-US" w:bidi="ar-SA"/>
      </w:rPr>
    </w:lvl>
    <w:lvl w:ilvl="6" w:tplc="52DC5232">
      <w:numFmt w:val="bullet"/>
      <w:lvlText w:val="•"/>
      <w:lvlJc w:val="left"/>
      <w:pPr>
        <w:ind w:left="2595" w:hanging="217"/>
      </w:pPr>
      <w:rPr>
        <w:rFonts w:hint="default"/>
        <w:lang w:val="en-US" w:eastAsia="en-US" w:bidi="ar-SA"/>
      </w:rPr>
    </w:lvl>
    <w:lvl w:ilvl="7" w:tplc="AE58164E">
      <w:numFmt w:val="bullet"/>
      <w:lvlText w:val="•"/>
      <w:lvlJc w:val="left"/>
      <w:pPr>
        <w:ind w:left="2981" w:hanging="217"/>
      </w:pPr>
      <w:rPr>
        <w:rFonts w:hint="default"/>
        <w:lang w:val="en-US" w:eastAsia="en-US" w:bidi="ar-SA"/>
      </w:rPr>
    </w:lvl>
    <w:lvl w:ilvl="8" w:tplc="F4C4B1F4">
      <w:numFmt w:val="bullet"/>
      <w:lvlText w:val="•"/>
      <w:lvlJc w:val="left"/>
      <w:pPr>
        <w:ind w:left="3367" w:hanging="217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mirrorMargins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658"/>
    <w:rsid w:val="00017514"/>
    <w:rsid w:val="00024205"/>
    <w:rsid w:val="0004579D"/>
    <w:rsid w:val="0005268A"/>
    <w:rsid w:val="00071A20"/>
    <w:rsid w:val="000A471A"/>
    <w:rsid w:val="000B4CB3"/>
    <w:rsid w:val="000C7A30"/>
    <w:rsid w:val="000F54B7"/>
    <w:rsid w:val="001A770D"/>
    <w:rsid w:val="001C455E"/>
    <w:rsid w:val="001F0CA7"/>
    <w:rsid w:val="001F5B1A"/>
    <w:rsid w:val="001F76F2"/>
    <w:rsid w:val="00214C37"/>
    <w:rsid w:val="0026309E"/>
    <w:rsid w:val="002C2FB2"/>
    <w:rsid w:val="002E7158"/>
    <w:rsid w:val="002F5641"/>
    <w:rsid w:val="00307878"/>
    <w:rsid w:val="00324AE9"/>
    <w:rsid w:val="00330852"/>
    <w:rsid w:val="00344885"/>
    <w:rsid w:val="00355D3D"/>
    <w:rsid w:val="003B0772"/>
    <w:rsid w:val="003B4640"/>
    <w:rsid w:val="003C2ADB"/>
    <w:rsid w:val="003C66C6"/>
    <w:rsid w:val="003D17EC"/>
    <w:rsid w:val="003F04E2"/>
    <w:rsid w:val="003F1636"/>
    <w:rsid w:val="004048CB"/>
    <w:rsid w:val="00404E9D"/>
    <w:rsid w:val="0040571C"/>
    <w:rsid w:val="00413AFE"/>
    <w:rsid w:val="004412A5"/>
    <w:rsid w:val="0045751F"/>
    <w:rsid w:val="00487251"/>
    <w:rsid w:val="004A36CC"/>
    <w:rsid w:val="004B0D74"/>
    <w:rsid w:val="004B355C"/>
    <w:rsid w:val="004C7F0E"/>
    <w:rsid w:val="004E29E2"/>
    <w:rsid w:val="004E3F4E"/>
    <w:rsid w:val="004F63BB"/>
    <w:rsid w:val="0051389C"/>
    <w:rsid w:val="005148F0"/>
    <w:rsid w:val="0053031B"/>
    <w:rsid w:val="00531FA4"/>
    <w:rsid w:val="005346B9"/>
    <w:rsid w:val="00534CD3"/>
    <w:rsid w:val="00580580"/>
    <w:rsid w:val="005B232D"/>
    <w:rsid w:val="005B25A0"/>
    <w:rsid w:val="00612C05"/>
    <w:rsid w:val="006412B1"/>
    <w:rsid w:val="00657A13"/>
    <w:rsid w:val="00666137"/>
    <w:rsid w:val="00674690"/>
    <w:rsid w:val="00692047"/>
    <w:rsid w:val="00696B98"/>
    <w:rsid w:val="00697BF5"/>
    <w:rsid w:val="006B0F6C"/>
    <w:rsid w:val="006E44AB"/>
    <w:rsid w:val="006F1F2C"/>
    <w:rsid w:val="00727A35"/>
    <w:rsid w:val="0076383A"/>
    <w:rsid w:val="00785658"/>
    <w:rsid w:val="007964AE"/>
    <w:rsid w:val="007A4CAA"/>
    <w:rsid w:val="007E5981"/>
    <w:rsid w:val="00817F74"/>
    <w:rsid w:val="00836B43"/>
    <w:rsid w:val="0085544B"/>
    <w:rsid w:val="00884921"/>
    <w:rsid w:val="008B1111"/>
    <w:rsid w:val="008C319D"/>
    <w:rsid w:val="008C418D"/>
    <w:rsid w:val="008F2720"/>
    <w:rsid w:val="009345A7"/>
    <w:rsid w:val="0094559F"/>
    <w:rsid w:val="00952F94"/>
    <w:rsid w:val="0097693F"/>
    <w:rsid w:val="00984D45"/>
    <w:rsid w:val="009C7E45"/>
    <w:rsid w:val="00A031B3"/>
    <w:rsid w:val="00A24A6E"/>
    <w:rsid w:val="00A32C97"/>
    <w:rsid w:val="00A43DA3"/>
    <w:rsid w:val="00A654EA"/>
    <w:rsid w:val="00A669D6"/>
    <w:rsid w:val="00A71292"/>
    <w:rsid w:val="00A93C6D"/>
    <w:rsid w:val="00AB4165"/>
    <w:rsid w:val="00AC58B1"/>
    <w:rsid w:val="00AD77D3"/>
    <w:rsid w:val="00AF50C3"/>
    <w:rsid w:val="00B25B40"/>
    <w:rsid w:val="00B43BA2"/>
    <w:rsid w:val="00B43CC7"/>
    <w:rsid w:val="00B47497"/>
    <w:rsid w:val="00B720FC"/>
    <w:rsid w:val="00B84B91"/>
    <w:rsid w:val="00B87824"/>
    <w:rsid w:val="00BC0903"/>
    <w:rsid w:val="00BC0EC8"/>
    <w:rsid w:val="00BC70FC"/>
    <w:rsid w:val="00BE2417"/>
    <w:rsid w:val="00BE3CBD"/>
    <w:rsid w:val="00BE7AFD"/>
    <w:rsid w:val="00BF0101"/>
    <w:rsid w:val="00C127D6"/>
    <w:rsid w:val="00C14B6E"/>
    <w:rsid w:val="00C26A53"/>
    <w:rsid w:val="00C56A8E"/>
    <w:rsid w:val="00CE3C99"/>
    <w:rsid w:val="00CF54D0"/>
    <w:rsid w:val="00D330C7"/>
    <w:rsid w:val="00D34B93"/>
    <w:rsid w:val="00D46DB2"/>
    <w:rsid w:val="00D55C61"/>
    <w:rsid w:val="00D66A66"/>
    <w:rsid w:val="00D91650"/>
    <w:rsid w:val="00DA2BFC"/>
    <w:rsid w:val="00DB14D6"/>
    <w:rsid w:val="00DB7A46"/>
    <w:rsid w:val="00DC0C4C"/>
    <w:rsid w:val="00DC331E"/>
    <w:rsid w:val="00DE105C"/>
    <w:rsid w:val="00DE396F"/>
    <w:rsid w:val="00E32E64"/>
    <w:rsid w:val="00E342DB"/>
    <w:rsid w:val="00E47017"/>
    <w:rsid w:val="00E470B3"/>
    <w:rsid w:val="00E51ED0"/>
    <w:rsid w:val="00E62274"/>
    <w:rsid w:val="00E8265F"/>
    <w:rsid w:val="00E929D2"/>
    <w:rsid w:val="00E93AA8"/>
    <w:rsid w:val="00EA635F"/>
    <w:rsid w:val="00EC3ABD"/>
    <w:rsid w:val="00F129E9"/>
    <w:rsid w:val="00F54CEE"/>
    <w:rsid w:val="00F66E6C"/>
    <w:rsid w:val="00F82D39"/>
    <w:rsid w:val="00F90224"/>
    <w:rsid w:val="00F93DF9"/>
    <w:rsid w:val="00FA0CCE"/>
    <w:rsid w:val="00FA55FA"/>
    <w:rsid w:val="00FA67BF"/>
    <w:rsid w:val="00FB426E"/>
    <w:rsid w:val="00FE5631"/>
    <w:rsid w:val="00FF3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3631A1"/>
  <w14:defaultImageDpi w14:val="32767"/>
  <w15:chartTrackingRefBased/>
  <w15:docId w15:val="{46DFCD52-4A42-1F47-9023-067DA69A9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13AFE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51F"/>
    <w:pPr>
      <w:keepNext/>
      <w:keepLines/>
      <w:widowControl w:val="0"/>
      <w:autoSpaceDE w:val="0"/>
      <w:autoSpaceDN w:val="0"/>
      <w:spacing w:line="360" w:lineRule="auto"/>
      <w:outlineLvl w:val="1"/>
    </w:pPr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85658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85658"/>
    <w:pPr>
      <w:widowControl w:val="0"/>
      <w:tabs>
        <w:tab w:val="center" w:pos="4680"/>
        <w:tab w:val="right" w:pos="9360"/>
      </w:tabs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85658"/>
    <w:rPr>
      <w:rFonts w:eastAsiaTheme="minorEastAsia"/>
    </w:rPr>
  </w:style>
  <w:style w:type="table" w:styleId="TableGrid">
    <w:name w:val="Table Grid"/>
    <w:basedOn w:val="TableNormal"/>
    <w:uiPriority w:val="39"/>
    <w:rsid w:val="007856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785658"/>
    <w:pPr>
      <w:widowControl w:val="0"/>
      <w:autoSpaceDE w:val="0"/>
      <w:autoSpaceDN w:val="0"/>
    </w:pPr>
    <w:rPr>
      <w:rFonts w:ascii="Courier New" w:eastAsia="Courier New" w:hAnsi="Courier New" w:cs="Courier New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45751F"/>
    <w:rPr>
      <w:rFonts w:ascii="Montserrat" w:eastAsiaTheme="majorEastAsia" w:hAnsi="Montserrat" w:cstheme="majorBidi"/>
      <w:color w:val="2F5496" w:themeColor="accent1" w:themeShade="BF"/>
      <w:szCs w:val="26"/>
    </w:rPr>
  </w:style>
  <w:style w:type="character" w:styleId="PageNumber">
    <w:name w:val="page number"/>
    <w:basedOn w:val="DefaultParagraphFont"/>
    <w:uiPriority w:val="99"/>
    <w:semiHidden/>
    <w:unhideWhenUsed/>
    <w:rsid w:val="004B355C"/>
  </w:style>
  <w:style w:type="paragraph" w:styleId="NormalWeb">
    <w:name w:val="Normal (Web)"/>
    <w:basedOn w:val="Normal"/>
    <w:uiPriority w:val="99"/>
    <w:unhideWhenUsed/>
    <w:rsid w:val="0053031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61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1.pn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D742E1-61B1-5D48-A678-14D60AE0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52</Words>
  <Characters>5285</Characters>
  <Application>Microsoft Office Word</Application>
  <DocSecurity>0</DocSecurity>
  <Lines>310</Lines>
  <Paragraphs>19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, Ji</dc:creator>
  <cp:keywords/>
  <dc:description/>
  <cp:lastModifiedBy>Son, Ji</cp:lastModifiedBy>
  <cp:revision>7</cp:revision>
  <dcterms:created xsi:type="dcterms:W3CDTF">2022-08-16T18:05:00Z</dcterms:created>
  <dcterms:modified xsi:type="dcterms:W3CDTF">2022-08-16T22:15:00Z</dcterms:modified>
</cp:coreProperties>
</file>